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765F1" w14:textId="5ECB5A02" w:rsidR="000F717A" w:rsidRDefault="005A305F" w:rsidP="005326AE">
      <w:pPr>
        <w:jc w:val="center"/>
        <w:rPr>
          <w:b/>
        </w:rPr>
      </w:pPr>
      <w:r>
        <w:rPr>
          <w:noProof/>
        </w:rPr>
        <mc:AlternateContent>
          <mc:Choice Requires="wps">
            <w:drawing>
              <wp:anchor distT="0" distB="0" distL="114300" distR="114300" simplePos="0" relativeHeight="251657728" behindDoc="0" locked="0" layoutInCell="1" allowOverlap="1" wp14:anchorId="23251AE7" wp14:editId="44467A37">
                <wp:simplePos x="0" y="0"/>
                <wp:positionH relativeFrom="column">
                  <wp:posOffset>1450975</wp:posOffset>
                </wp:positionH>
                <wp:positionV relativeFrom="paragraph">
                  <wp:posOffset>3810</wp:posOffset>
                </wp:positionV>
                <wp:extent cx="3804920" cy="1121410"/>
                <wp:effectExtent l="0" t="0" r="508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1121410"/>
                        </a:xfrm>
                        <a:prstGeom prst="rect">
                          <a:avLst/>
                        </a:prstGeom>
                        <a:solidFill>
                          <a:srgbClr val="FFFFFF"/>
                        </a:solidFill>
                        <a:ln w="9525">
                          <a:solidFill>
                            <a:srgbClr val="000000"/>
                          </a:solidFill>
                          <a:miter lim="800000"/>
                          <a:headEnd/>
                          <a:tailEnd/>
                        </a:ln>
                      </wps:spPr>
                      <wps:txbx>
                        <w:txbxContent>
                          <w:p w14:paraId="65DC453A" w14:textId="77777777" w:rsidR="006F75E4" w:rsidRPr="008D62CC" w:rsidRDefault="006F75E4" w:rsidP="008D62CC">
                            <w:pPr>
                              <w:jc w:val="center"/>
                              <w:rPr>
                                <w:b/>
                                <w:sz w:val="32"/>
                                <w:szCs w:val="32"/>
                              </w:rPr>
                            </w:pPr>
                            <w:r>
                              <w:rPr>
                                <w:b/>
                                <w:sz w:val="32"/>
                                <w:szCs w:val="32"/>
                              </w:rPr>
                              <w:t>Very Young Composers Project</w:t>
                            </w:r>
                          </w:p>
                          <w:p w14:paraId="4E58A1E7" w14:textId="1E2ED5C2" w:rsidR="006F75E4" w:rsidRDefault="00FF20B5" w:rsidP="008D62CC">
                            <w:pPr>
                              <w:jc w:val="center"/>
                              <w:rPr>
                                <w:b/>
                                <w:sz w:val="32"/>
                                <w:szCs w:val="32"/>
                              </w:rPr>
                            </w:pPr>
                            <w:r>
                              <w:rPr>
                                <w:b/>
                                <w:sz w:val="32"/>
                                <w:szCs w:val="32"/>
                              </w:rPr>
                              <w:t xml:space="preserve">Jan. </w:t>
                            </w:r>
                            <w:r w:rsidR="004B0FB0">
                              <w:rPr>
                                <w:b/>
                                <w:sz w:val="32"/>
                                <w:szCs w:val="32"/>
                              </w:rPr>
                              <w:t>4</w:t>
                            </w:r>
                            <w:r w:rsidR="006F75E4">
                              <w:rPr>
                                <w:b/>
                                <w:sz w:val="32"/>
                                <w:szCs w:val="32"/>
                              </w:rPr>
                              <w:t xml:space="preserve"> – Ja</w:t>
                            </w:r>
                            <w:r w:rsidR="001D5F20">
                              <w:rPr>
                                <w:b/>
                                <w:sz w:val="32"/>
                                <w:szCs w:val="32"/>
                              </w:rPr>
                              <w:t>n. 2</w:t>
                            </w:r>
                            <w:r w:rsidR="004B0FB0">
                              <w:rPr>
                                <w:b/>
                                <w:sz w:val="32"/>
                                <w:szCs w:val="32"/>
                              </w:rPr>
                              <w:t>2</w:t>
                            </w:r>
                            <w:r w:rsidR="001D5F20">
                              <w:rPr>
                                <w:b/>
                                <w:sz w:val="32"/>
                                <w:szCs w:val="32"/>
                              </w:rPr>
                              <w:t>, 202</w:t>
                            </w:r>
                            <w:r w:rsidR="004B0FB0">
                              <w:rPr>
                                <w:b/>
                                <w:sz w:val="32"/>
                                <w:szCs w:val="32"/>
                              </w:rPr>
                              <w:t>1</w:t>
                            </w:r>
                          </w:p>
                          <w:p w14:paraId="394800F9" w14:textId="143B8AB1" w:rsidR="006F75E4" w:rsidRDefault="00B5100E" w:rsidP="008D62CC">
                            <w:pPr>
                              <w:jc w:val="center"/>
                              <w:rPr>
                                <w:b/>
                                <w:sz w:val="32"/>
                                <w:szCs w:val="32"/>
                              </w:rPr>
                            </w:pPr>
                            <w:r>
                              <w:rPr>
                                <w:b/>
                                <w:sz w:val="32"/>
                                <w:szCs w:val="32"/>
                              </w:rPr>
                              <w:t xml:space="preserve">Class Meets </w:t>
                            </w:r>
                            <w:r w:rsidR="004B0FB0" w:rsidRPr="004B0FB0">
                              <w:rPr>
                                <w:b/>
                                <w:sz w:val="32"/>
                                <w:szCs w:val="32"/>
                                <w:u w:val="single"/>
                              </w:rPr>
                              <w:t>Online</w:t>
                            </w:r>
                            <w:r w:rsidR="004B0FB0">
                              <w:rPr>
                                <w:b/>
                                <w:sz w:val="32"/>
                                <w:szCs w:val="32"/>
                              </w:rPr>
                              <w:t xml:space="preserve"> </w:t>
                            </w:r>
                            <w:r w:rsidR="006F75E4">
                              <w:rPr>
                                <w:b/>
                                <w:sz w:val="32"/>
                                <w:szCs w:val="32"/>
                              </w:rPr>
                              <w:t>Mondays, Tuesdays, Thursdays</w:t>
                            </w:r>
                            <w:r>
                              <w:rPr>
                                <w:b/>
                                <w:sz w:val="32"/>
                                <w:szCs w:val="32"/>
                              </w:rPr>
                              <w:t>, Fridays</w:t>
                            </w:r>
                            <w:r w:rsidR="006F75E4">
                              <w:rPr>
                                <w:b/>
                                <w:sz w:val="32"/>
                                <w:szCs w:val="32"/>
                              </w:rPr>
                              <w:t xml:space="preserve"> 4-6 PM</w:t>
                            </w:r>
                          </w:p>
                          <w:p w14:paraId="1949A471" w14:textId="4B4471BB" w:rsidR="006F75E4" w:rsidRPr="009429D9" w:rsidRDefault="006F75E4" w:rsidP="008D62CC">
                            <w:pPr>
                              <w:jc w:val="center"/>
                              <w:rPr>
                                <w:b/>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1AE7" id="_x0000_t202" coordsize="21600,21600" o:spt="202" path="m,l,21600r21600,l21600,xe">
                <v:stroke joinstyle="miter"/>
                <v:path gradientshapeok="t" o:connecttype="rect"/>
              </v:shapetype>
              <v:shape id="Text Box 7" o:spid="_x0000_s1026" type="#_x0000_t202" style="position:absolute;left:0;text-align:left;margin-left:114.25pt;margin-top:.3pt;width:299.6pt;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">
                <v:path arrowok="t"/>
                <v:textbox>
                  <w:txbxContent>
                    <w:p w14:paraId="65DC453A" w14:textId="77777777" w:rsidR="006F75E4" w:rsidRPr="008D62CC" w:rsidRDefault="006F75E4" w:rsidP="008D62CC">
                      <w:pPr>
                        <w:jc w:val="center"/>
                        <w:rPr>
                          <w:b/>
                          <w:sz w:val="32"/>
                          <w:szCs w:val="32"/>
                        </w:rPr>
                      </w:pPr>
                      <w:r>
                        <w:rPr>
                          <w:b/>
                          <w:sz w:val="32"/>
                          <w:szCs w:val="32"/>
                        </w:rPr>
                        <w:t>Very Young Composers Project</w:t>
                      </w:r>
                    </w:p>
                    <w:p w14:paraId="4E58A1E7" w14:textId="1E2ED5C2" w:rsidR="006F75E4" w:rsidRDefault="00FF20B5" w:rsidP="008D62CC">
                      <w:pPr>
                        <w:jc w:val="center"/>
                        <w:rPr>
                          <w:b/>
                          <w:sz w:val="32"/>
                          <w:szCs w:val="32"/>
                        </w:rPr>
                      </w:pPr>
                      <w:r>
                        <w:rPr>
                          <w:b/>
                          <w:sz w:val="32"/>
                          <w:szCs w:val="32"/>
                        </w:rPr>
                        <w:t xml:space="preserve">Jan. </w:t>
                      </w:r>
                      <w:r w:rsidR="004B0FB0">
                        <w:rPr>
                          <w:b/>
                          <w:sz w:val="32"/>
                          <w:szCs w:val="32"/>
                        </w:rPr>
                        <w:t>4</w:t>
                      </w:r>
                      <w:r w:rsidR="006F75E4">
                        <w:rPr>
                          <w:b/>
                          <w:sz w:val="32"/>
                          <w:szCs w:val="32"/>
                        </w:rPr>
                        <w:t xml:space="preserve"> – Ja</w:t>
                      </w:r>
                      <w:r w:rsidR="001D5F20">
                        <w:rPr>
                          <w:b/>
                          <w:sz w:val="32"/>
                          <w:szCs w:val="32"/>
                        </w:rPr>
                        <w:t>n. 2</w:t>
                      </w:r>
                      <w:r w:rsidR="004B0FB0">
                        <w:rPr>
                          <w:b/>
                          <w:sz w:val="32"/>
                          <w:szCs w:val="32"/>
                        </w:rPr>
                        <w:t>2</w:t>
                      </w:r>
                      <w:r w:rsidR="001D5F20">
                        <w:rPr>
                          <w:b/>
                          <w:sz w:val="32"/>
                          <w:szCs w:val="32"/>
                        </w:rPr>
                        <w:t>, 202</w:t>
                      </w:r>
                      <w:r w:rsidR="004B0FB0">
                        <w:rPr>
                          <w:b/>
                          <w:sz w:val="32"/>
                          <w:szCs w:val="32"/>
                        </w:rPr>
                        <w:t>1</w:t>
                      </w:r>
                    </w:p>
                    <w:p w14:paraId="394800F9" w14:textId="143B8AB1" w:rsidR="006F75E4" w:rsidRDefault="00B5100E" w:rsidP="008D62CC">
                      <w:pPr>
                        <w:jc w:val="center"/>
                        <w:rPr>
                          <w:b/>
                          <w:sz w:val="32"/>
                          <w:szCs w:val="32"/>
                        </w:rPr>
                      </w:pPr>
                      <w:r>
                        <w:rPr>
                          <w:b/>
                          <w:sz w:val="32"/>
                          <w:szCs w:val="32"/>
                        </w:rPr>
                        <w:t xml:space="preserve">Class Meets </w:t>
                      </w:r>
                      <w:r w:rsidR="004B0FB0" w:rsidRPr="004B0FB0">
                        <w:rPr>
                          <w:b/>
                          <w:sz w:val="32"/>
                          <w:szCs w:val="32"/>
                          <w:u w:val="single"/>
                        </w:rPr>
                        <w:t>Online</w:t>
                      </w:r>
                      <w:r w:rsidR="004B0FB0">
                        <w:rPr>
                          <w:b/>
                          <w:sz w:val="32"/>
                          <w:szCs w:val="32"/>
                        </w:rPr>
                        <w:t xml:space="preserve"> </w:t>
                      </w:r>
                      <w:r w:rsidR="006F75E4">
                        <w:rPr>
                          <w:b/>
                          <w:sz w:val="32"/>
                          <w:szCs w:val="32"/>
                        </w:rPr>
                        <w:t>Mondays, Tuesdays, Thursdays</w:t>
                      </w:r>
                      <w:r>
                        <w:rPr>
                          <w:b/>
                          <w:sz w:val="32"/>
                          <w:szCs w:val="32"/>
                        </w:rPr>
                        <w:t>, Fridays</w:t>
                      </w:r>
                      <w:r w:rsidR="006F75E4">
                        <w:rPr>
                          <w:b/>
                          <w:sz w:val="32"/>
                          <w:szCs w:val="32"/>
                        </w:rPr>
                        <w:t xml:space="preserve"> 4-6 PM</w:t>
                      </w:r>
                    </w:p>
                    <w:p w14:paraId="1949A471" w14:textId="4B4471BB" w:rsidR="006F75E4" w:rsidRPr="009429D9" w:rsidRDefault="006F75E4" w:rsidP="008D62CC">
                      <w:pPr>
                        <w:jc w:val="center"/>
                        <w:rPr>
                          <w:b/>
                          <w:sz w:val="28"/>
                          <w:szCs w:val="32"/>
                        </w:rPr>
                      </w:pPr>
                    </w:p>
                  </w:txbxContent>
                </v:textbox>
              </v:shape>
            </w:pict>
          </mc:Fallback>
        </mc:AlternateContent>
      </w:r>
      <w:r>
        <w:rPr>
          <w:b/>
          <w:noProof/>
          <w:lang w:eastAsia="en-US"/>
        </w:rPr>
        <w:drawing>
          <wp:inline distT="0" distB="0" distL="0" distR="0" wp14:anchorId="4E6A17C3" wp14:editId="599A049C">
            <wp:extent cx="838200" cy="838200"/>
            <wp:effectExtent l="0" t="0" r="0" b="0"/>
            <wp:docPr id="1" name="Picture 1" descr="Description: 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5326AE">
        <w:rPr>
          <w:b/>
          <w:noProof/>
          <w:lang w:eastAsia="en-US"/>
        </w:rPr>
        <w:t xml:space="preserve">                                                                                                                          </w:t>
      </w:r>
      <w:r>
        <w:rPr>
          <w:b/>
          <w:noProof/>
        </w:rPr>
        <w:drawing>
          <wp:inline distT="0" distB="0" distL="0" distR="0" wp14:anchorId="48FA5480" wp14:editId="19BD419D">
            <wp:extent cx="1009650" cy="1009650"/>
            <wp:effectExtent l="0" t="0" r="0" b="0"/>
            <wp:docPr id="2" name="Picture 2" descr="VYCLogoVert BW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CLogoVert BW 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5FE82ED" w14:textId="77777777" w:rsidR="00CD6690" w:rsidRDefault="00CD6690" w:rsidP="000F717A">
      <w:pPr>
        <w:jc w:val="center"/>
        <w:rPr>
          <w:b/>
        </w:rPr>
      </w:pPr>
    </w:p>
    <w:p w14:paraId="4FF196AA" w14:textId="77777777" w:rsidR="00831207" w:rsidRDefault="00831207" w:rsidP="00144F7B">
      <w:pPr>
        <w:jc w:val="center"/>
        <w:rPr>
          <w:b/>
        </w:rPr>
      </w:pPr>
    </w:p>
    <w:p w14:paraId="3114002C" w14:textId="77777777" w:rsidR="00144F7B" w:rsidRPr="00194634" w:rsidRDefault="000F717A" w:rsidP="00194634">
      <w:pPr>
        <w:tabs>
          <w:tab w:val="left" w:pos="8820"/>
        </w:tabs>
        <w:jc w:val="center"/>
        <w:rPr>
          <w:b/>
        </w:rPr>
      </w:pPr>
      <w:r>
        <w:rPr>
          <w:b/>
        </w:rPr>
        <w:t xml:space="preserve">APPLICATION FOR </w:t>
      </w:r>
      <w:r w:rsidRPr="00D34F49">
        <w:rPr>
          <w:b/>
        </w:rPr>
        <w:t>REGISTRATION</w:t>
      </w:r>
      <w:r>
        <w:rPr>
          <w:b/>
        </w:rPr>
        <w:t>-</w:t>
      </w:r>
      <w:r>
        <w:t>Please print clearly</w:t>
      </w:r>
      <w:r w:rsidR="00144F7B">
        <w:t xml:space="preserve"> </w:t>
      </w:r>
      <w:r>
        <w:t>(one registration form per person please)</w:t>
      </w:r>
    </w:p>
    <w:tbl>
      <w:tblPr>
        <w:tblpPr w:leftFromText="180" w:rightFromText="180" w:vertAnchor="text" w:tblpX="-72" w:tblpY="1"/>
        <w:tblOverlap w:val="never"/>
        <w:tblW w:w="8910" w:type="dxa"/>
        <w:tblLayout w:type="fixed"/>
        <w:tblLook w:val="01E0" w:firstRow="1" w:lastRow="1" w:firstColumn="1" w:lastColumn="1" w:noHBand="0" w:noVBand="0"/>
      </w:tblPr>
      <w:tblGrid>
        <w:gridCol w:w="1080"/>
        <w:gridCol w:w="630"/>
        <w:gridCol w:w="806"/>
        <w:gridCol w:w="360"/>
        <w:gridCol w:w="634"/>
        <w:gridCol w:w="504"/>
        <w:gridCol w:w="126"/>
        <w:gridCol w:w="110"/>
        <w:gridCol w:w="70"/>
        <w:gridCol w:w="540"/>
        <w:gridCol w:w="270"/>
        <w:gridCol w:w="450"/>
        <w:gridCol w:w="288"/>
        <w:gridCol w:w="972"/>
        <w:gridCol w:w="270"/>
        <w:gridCol w:w="720"/>
        <w:gridCol w:w="323"/>
        <w:gridCol w:w="757"/>
      </w:tblGrid>
      <w:tr w:rsidR="00480BA7" w:rsidRPr="00144F7B" w14:paraId="3561E515" w14:textId="77777777">
        <w:tc>
          <w:tcPr>
            <w:tcW w:w="8910" w:type="dxa"/>
            <w:gridSpan w:val="18"/>
          </w:tcPr>
          <w:p w14:paraId="67575FD7" w14:textId="77777777" w:rsidR="006C50B0" w:rsidRDefault="006C50B0" w:rsidP="00194634">
            <w:pPr>
              <w:rPr>
                <w:b/>
                <w:sz w:val="21"/>
                <w:szCs w:val="21"/>
              </w:rPr>
            </w:pPr>
          </w:p>
          <w:p w14:paraId="1E04B35E" w14:textId="77777777" w:rsidR="00480BA7" w:rsidRPr="00144F7B" w:rsidRDefault="00B8073B" w:rsidP="00194634">
            <w:pPr>
              <w:rPr>
                <w:b/>
                <w:sz w:val="21"/>
                <w:szCs w:val="21"/>
              </w:rPr>
            </w:pPr>
            <w:r>
              <w:rPr>
                <w:b/>
                <w:sz w:val="21"/>
                <w:szCs w:val="21"/>
              </w:rPr>
              <w:t xml:space="preserve">CHILD’S </w:t>
            </w:r>
            <w:r w:rsidR="00480BA7" w:rsidRPr="00144F7B">
              <w:rPr>
                <w:b/>
                <w:sz w:val="21"/>
                <w:szCs w:val="21"/>
              </w:rPr>
              <w:t>NAME</w:t>
            </w:r>
          </w:p>
        </w:tc>
      </w:tr>
      <w:tr w:rsidR="00FE0F19" w:rsidRPr="00144F7B" w14:paraId="660F1289" w14:textId="77777777">
        <w:tc>
          <w:tcPr>
            <w:tcW w:w="1080" w:type="dxa"/>
          </w:tcPr>
          <w:p w14:paraId="079E187F" w14:textId="77777777" w:rsidR="00480BA7" w:rsidRPr="00B91481" w:rsidRDefault="00480BA7" w:rsidP="00194634">
            <w:pPr>
              <w:rPr>
                <w:sz w:val="21"/>
                <w:szCs w:val="21"/>
              </w:rPr>
            </w:pPr>
            <w:r w:rsidRPr="00B91481">
              <w:rPr>
                <w:sz w:val="21"/>
                <w:szCs w:val="21"/>
              </w:rPr>
              <w:t xml:space="preserve">First </w:t>
            </w:r>
          </w:p>
        </w:tc>
        <w:tc>
          <w:tcPr>
            <w:tcW w:w="2430" w:type="dxa"/>
            <w:gridSpan w:val="4"/>
            <w:tcBorders>
              <w:bottom w:val="single" w:sz="4" w:space="0" w:color="auto"/>
            </w:tcBorders>
          </w:tcPr>
          <w:p w14:paraId="571E66A6" w14:textId="77777777" w:rsidR="00480BA7" w:rsidRPr="00B91481" w:rsidRDefault="00480BA7" w:rsidP="00194634">
            <w:pPr>
              <w:rPr>
                <w:sz w:val="21"/>
                <w:szCs w:val="21"/>
              </w:rPr>
            </w:pPr>
          </w:p>
        </w:tc>
        <w:tc>
          <w:tcPr>
            <w:tcW w:w="630" w:type="dxa"/>
            <w:gridSpan w:val="2"/>
          </w:tcPr>
          <w:p w14:paraId="4454D615" w14:textId="77777777" w:rsidR="00480BA7" w:rsidRPr="00B91481" w:rsidRDefault="00480BA7" w:rsidP="00194634">
            <w:pPr>
              <w:rPr>
                <w:sz w:val="21"/>
                <w:szCs w:val="21"/>
              </w:rPr>
            </w:pPr>
            <w:r w:rsidRPr="00B91481">
              <w:rPr>
                <w:sz w:val="21"/>
                <w:szCs w:val="21"/>
              </w:rPr>
              <w:t>M</w:t>
            </w:r>
            <w:r w:rsidR="00764212" w:rsidRPr="00B91481">
              <w:rPr>
                <w:sz w:val="21"/>
                <w:szCs w:val="21"/>
              </w:rPr>
              <w:t>I</w:t>
            </w:r>
          </w:p>
        </w:tc>
        <w:tc>
          <w:tcPr>
            <w:tcW w:w="720" w:type="dxa"/>
            <w:gridSpan w:val="3"/>
            <w:tcBorders>
              <w:bottom w:val="single" w:sz="4" w:space="0" w:color="auto"/>
            </w:tcBorders>
          </w:tcPr>
          <w:p w14:paraId="05A5AD10" w14:textId="77777777" w:rsidR="00480BA7" w:rsidRPr="00B91481" w:rsidRDefault="00480BA7" w:rsidP="00194634">
            <w:pPr>
              <w:rPr>
                <w:sz w:val="21"/>
                <w:szCs w:val="21"/>
              </w:rPr>
            </w:pPr>
          </w:p>
        </w:tc>
        <w:tc>
          <w:tcPr>
            <w:tcW w:w="720" w:type="dxa"/>
            <w:gridSpan w:val="2"/>
          </w:tcPr>
          <w:p w14:paraId="3FECF297" w14:textId="77777777" w:rsidR="00480BA7" w:rsidRPr="00B91481" w:rsidRDefault="00480BA7" w:rsidP="00194634">
            <w:pPr>
              <w:rPr>
                <w:sz w:val="21"/>
                <w:szCs w:val="21"/>
              </w:rPr>
            </w:pPr>
            <w:r w:rsidRPr="00B91481">
              <w:rPr>
                <w:sz w:val="21"/>
                <w:szCs w:val="21"/>
              </w:rPr>
              <w:t xml:space="preserve">Last </w:t>
            </w:r>
          </w:p>
        </w:tc>
        <w:tc>
          <w:tcPr>
            <w:tcW w:w="3330" w:type="dxa"/>
            <w:gridSpan w:val="6"/>
            <w:tcBorders>
              <w:bottom w:val="single" w:sz="4" w:space="0" w:color="auto"/>
            </w:tcBorders>
          </w:tcPr>
          <w:p w14:paraId="0023520B" w14:textId="77777777" w:rsidR="00480BA7" w:rsidRPr="00B91481" w:rsidRDefault="00480BA7" w:rsidP="00194634">
            <w:pPr>
              <w:rPr>
                <w:sz w:val="21"/>
                <w:szCs w:val="21"/>
              </w:rPr>
            </w:pPr>
          </w:p>
        </w:tc>
      </w:tr>
      <w:tr w:rsidR="008B713A" w:rsidRPr="00144F7B" w14:paraId="4ED63615" w14:textId="77777777">
        <w:tc>
          <w:tcPr>
            <w:tcW w:w="1080" w:type="dxa"/>
          </w:tcPr>
          <w:p w14:paraId="6B4707DB" w14:textId="77777777" w:rsidR="008B713A" w:rsidRPr="00B91481" w:rsidRDefault="008B713A" w:rsidP="00194634">
            <w:pPr>
              <w:rPr>
                <w:sz w:val="21"/>
                <w:szCs w:val="21"/>
              </w:rPr>
            </w:pPr>
          </w:p>
          <w:p w14:paraId="1F054EFA" w14:textId="77777777" w:rsidR="008B713A" w:rsidRPr="00B91481" w:rsidRDefault="00AE7D97" w:rsidP="00194634">
            <w:pPr>
              <w:rPr>
                <w:sz w:val="21"/>
                <w:szCs w:val="21"/>
              </w:rPr>
            </w:pPr>
            <w:r w:rsidRPr="00B91481">
              <w:rPr>
                <w:sz w:val="21"/>
                <w:szCs w:val="21"/>
              </w:rPr>
              <w:t>School</w:t>
            </w:r>
          </w:p>
        </w:tc>
        <w:tc>
          <w:tcPr>
            <w:tcW w:w="2430" w:type="dxa"/>
            <w:gridSpan w:val="4"/>
            <w:tcBorders>
              <w:bottom w:val="single" w:sz="4" w:space="0" w:color="auto"/>
            </w:tcBorders>
          </w:tcPr>
          <w:p w14:paraId="29B38E62" w14:textId="77777777" w:rsidR="008B713A" w:rsidRPr="00B91481" w:rsidRDefault="008B713A" w:rsidP="00194634">
            <w:pPr>
              <w:rPr>
                <w:sz w:val="21"/>
                <w:szCs w:val="21"/>
              </w:rPr>
            </w:pPr>
          </w:p>
        </w:tc>
        <w:tc>
          <w:tcPr>
            <w:tcW w:w="630" w:type="dxa"/>
            <w:gridSpan w:val="2"/>
          </w:tcPr>
          <w:p w14:paraId="686A1CF7" w14:textId="77777777" w:rsidR="008B713A" w:rsidRPr="00B91481" w:rsidRDefault="00B6796E" w:rsidP="00194634">
            <w:pPr>
              <w:rPr>
                <w:sz w:val="21"/>
                <w:szCs w:val="21"/>
              </w:rPr>
            </w:pPr>
            <w:r>
              <w:rPr>
                <w:sz w:val="21"/>
                <w:szCs w:val="21"/>
              </w:rPr>
              <w:t>Age/</w:t>
            </w:r>
          </w:p>
          <w:p w14:paraId="49E627FD" w14:textId="77777777" w:rsidR="008B713A" w:rsidRPr="00B6796E" w:rsidRDefault="00B6796E" w:rsidP="00194634">
            <w:pPr>
              <w:rPr>
                <w:sz w:val="16"/>
                <w:szCs w:val="21"/>
              </w:rPr>
            </w:pPr>
            <w:r>
              <w:rPr>
                <w:sz w:val="16"/>
                <w:szCs w:val="21"/>
              </w:rPr>
              <w:t>Grade</w:t>
            </w:r>
          </w:p>
        </w:tc>
        <w:tc>
          <w:tcPr>
            <w:tcW w:w="720" w:type="dxa"/>
            <w:gridSpan w:val="3"/>
            <w:tcBorders>
              <w:bottom w:val="single" w:sz="4" w:space="0" w:color="auto"/>
            </w:tcBorders>
          </w:tcPr>
          <w:p w14:paraId="1D990335" w14:textId="77777777" w:rsidR="008B713A" w:rsidRPr="00B91481" w:rsidRDefault="008B713A" w:rsidP="00194634">
            <w:pPr>
              <w:rPr>
                <w:sz w:val="21"/>
                <w:szCs w:val="21"/>
              </w:rPr>
            </w:pPr>
          </w:p>
        </w:tc>
        <w:tc>
          <w:tcPr>
            <w:tcW w:w="1008" w:type="dxa"/>
            <w:gridSpan w:val="3"/>
          </w:tcPr>
          <w:p w14:paraId="121CCA1E" w14:textId="77777777" w:rsidR="008B713A" w:rsidRPr="00B91481" w:rsidRDefault="008B713A" w:rsidP="00194634">
            <w:pPr>
              <w:rPr>
                <w:sz w:val="21"/>
                <w:szCs w:val="21"/>
              </w:rPr>
            </w:pPr>
          </w:p>
          <w:p w14:paraId="7582ADC6" w14:textId="77777777" w:rsidR="008B713A" w:rsidRPr="00B91481" w:rsidRDefault="00AE7D97" w:rsidP="00194634">
            <w:pPr>
              <w:rPr>
                <w:sz w:val="21"/>
                <w:szCs w:val="21"/>
              </w:rPr>
            </w:pPr>
            <w:r w:rsidRPr="00B91481">
              <w:rPr>
                <w:sz w:val="21"/>
                <w:szCs w:val="21"/>
              </w:rPr>
              <w:t>Gender</w:t>
            </w:r>
          </w:p>
        </w:tc>
        <w:tc>
          <w:tcPr>
            <w:tcW w:w="3042" w:type="dxa"/>
            <w:gridSpan w:val="5"/>
            <w:tcBorders>
              <w:bottom w:val="single" w:sz="4" w:space="0" w:color="auto"/>
            </w:tcBorders>
          </w:tcPr>
          <w:p w14:paraId="31516CB5" w14:textId="77777777" w:rsidR="008B713A" w:rsidRPr="00B91481" w:rsidRDefault="008B713A" w:rsidP="00194634">
            <w:pPr>
              <w:rPr>
                <w:sz w:val="21"/>
                <w:szCs w:val="21"/>
              </w:rPr>
            </w:pPr>
          </w:p>
          <w:p w14:paraId="1BC42543" w14:textId="77777777" w:rsidR="00AE7D97" w:rsidRPr="00B91481" w:rsidRDefault="00AE7D97" w:rsidP="00194634">
            <w:pPr>
              <w:rPr>
                <w:sz w:val="21"/>
                <w:szCs w:val="21"/>
              </w:rPr>
            </w:pPr>
          </w:p>
        </w:tc>
      </w:tr>
      <w:tr w:rsidR="00B8073B" w:rsidRPr="00144F7B" w14:paraId="571CD159" w14:textId="77777777">
        <w:tc>
          <w:tcPr>
            <w:tcW w:w="8910" w:type="dxa"/>
            <w:gridSpan w:val="18"/>
          </w:tcPr>
          <w:p w14:paraId="0AE5AD0E" w14:textId="77777777" w:rsidR="00B8073B" w:rsidRDefault="00B8073B" w:rsidP="00194634">
            <w:pPr>
              <w:rPr>
                <w:b/>
                <w:sz w:val="21"/>
                <w:szCs w:val="21"/>
              </w:rPr>
            </w:pPr>
          </w:p>
          <w:p w14:paraId="282CBB5E" w14:textId="77777777" w:rsidR="00B8073B" w:rsidRPr="00144F7B" w:rsidRDefault="008B713A" w:rsidP="00194634">
            <w:pPr>
              <w:rPr>
                <w:b/>
                <w:sz w:val="21"/>
                <w:szCs w:val="21"/>
              </w:rPr>
            </w:pPr>
            <w:r>
              <w:rPr>
                <w:b/>
                <w:sz w:val="21"/>
                <w:szCs w:val="21"/>
              </w:rPr>
              <w:t>PAR</w:t>
            </w:r>
            <w:r w:rsidR="00B8073B">
              <w:rPr>
                <w:b/>
                <w:sz w:val="21"/>
                <w:szCs w:val="21"/>
              </w:rPr>
              <w:t xml:space="preserve">ENT/GUARDIAN </w:t>
            </w:r>
            <w:r w:rsidR="00AE7D97">
              <w:rPr>
                <w:b/>
                <w:sz w:val="21"/>
                <w:szCs w:val="21"/>
              </w:rPr>
              <w:t>INFO</w:t>
            </w:r>
            <w:r w:rsidR="005E5C51">
              <w:rPr>
                <w:b/>
                <w:sz w:val="21"/>
                <w:szCs w:val="21"/>
              </w:rPr>
              <w:t>RM</w:t>
            </w:r>
            <w:r w:rsidR="00AE7D97">
              <w:rPr>
                <w:b/>
                <w:sz w:val="21"/>
                <w:szCs w:val="21"/>
              </w:rPr>
              <w:t>ATION</w:t>
            </w:r>
          </w:p>
        </w:tc>
      </w:tr>
      <w:tr w:rsidR="00B8073B" w:rsidRPr="00144F7B" w14:paraId="15123B90" w14:textId="77777777">
        <w:tc>
          <w:tcPr>
            <w:tcW w:w="1080" w:type="dxa"/>
          </w:tcPr>
          <w:p w14:paraId="07983920" w14:textId="77777777" w:rsidR="00B8073B" w:rsidRPr="00B91481" w:rsidRDefault="00B8073B" w:rsidP="00194634">
            <w:pPr>
              <w:rPr>
                <w:sz w:val="21"/>
                <w:szCs w:val="21"/>
              </w:rPr>
            </w:pPr>
            <w:r w:rsidRPr="00B91481">
              <w:rPr>
                <w:sz w:val="21"/>
                <w:szCs w:val="21"/>
              </w:rPr>
              <w:t xml:space="preserve">First </w:t>
            </w:r>
          </w:p>
        </w:tc>
        <w:tc>
          <w:tcPr>
            <w:tcW w:w="2430" w:type="dxa"/>
            <w:gridSpan w:val="4"/>
            <w:tcBorders>
              <w:bottom w:val="single" w:sz="4" w:space="0" w:color="auto"/>
            </w:tcBorders>
          </w:tcPr>
          <w:p w14:paraId="75D4226A" w14:textId="77777777" w:rsidR="00B8073B" w:rsidRPr="00B91481" w:rsidRDefault="00B8073B" w:rsidP="00194634">
            <w:pPr>
              <w:rPr>
                <w:sz w:val="21"/>
                <w:szCs w:val="21"/>
              </w:rPr>
            </w:pPr>
          </w:p>
        </w:tc>
        <w:tc>
          <w:tcPr>
            <w:tcW w:w="630" w:type="dxa"/>
            <w:gridSpan w:val="2"/>
          </w:tcPr>
          <w:p w14:paraId="663939A3" w14:textId="77777777" w:rsidR="00B8073B" w:rsidRPr="00B91481" w:rsidRDefault="00B8073B" w:rsidP="00194634">
            <w:pPr>
              <w:rPr>
                <w:sz w:val="21"/>
                <w:szCs w:val="21"/>
              </w:rPr>
            </w:pPr>
            <w:r w:rsidRPr="00B91481">
              <w:rPr>
                <w:sz w:val="21"/>
                <w:szCs w:val="21"/>
              </w:rPr>
              <w:t>MI</w:t>
            </w:r>
          </w:p>
        </w:tc>
        <w:tc>
          <w:tcPr>
            <w:tcW w:w="720" w:type="dxa"/>
            <w:gridSpan w:val="3"/>
            <w:tcBorders>
              <w:bottom w:val="single" w:sz="4" w:space="0" w:color="auto"/>
            </w:tcBorders>
          </w:tcPr>
          <w:p w14:paraId="3C65093E" w14:textId="77777777" w:rsidR="00B8073B" w:rsidRPr="00B91481" w:rsidRDefault="00B8073B" w:rsidP="00194634">
            <w:pPr>
              <w:rPr>
                <w:sz w:val="21"/>
                <w:szCs w:val="21"/>
              </w:rPr>
            </w:pPr>
          </w:p>
        </w:tc>
        <w:tc>
          <w:tcPr>
            <w:tcW w:w="720" w:type="dxa"/>
            <w:gridSpan w:val="2"/>
          </w:tcPr>
          <w:p w14:paraId="0B206000" w14:textId="77777777" w:rsidR="00B8073B" w:rsidRPr="00B91481" w:rsidRDefault="00B8073B" w:rsidP="00194634">
            <w:pPr>
              <w:rPr>
                <w:sz w:val="21"/>
                <w:szCs w:val="21"/>
              </w:rPr>
            </w:pPr>
            <w:r w:rsidRPr="00B91481">
              <w:rPr>
                <w:sz w:val="21"/>
                <w:szCs w:val="21"/>
              </w:rPr>
              <w:t xml:space="preserve">Last </w:t>
            </w:r>
          </w:p>
        </w:tc>
        <w:tc>
          <w:tcPr>
            <w:tcW w:w="3330" w:type="dxa"/>
            <w:gridSpan w:val="6"/>
            <w:tcBorders>
              <w:bottom w:val="single" w:sz="4" w:space="0" w:color="auto"/>
            </w:tcBorders>
          </w:tcPr>
          <w:p w14:paraId="740F969F" w14:textId="77777777" w:rsidR="00B8073B" w:rsidRPr="00144F7B" w:rsidRDefault="00B8073B" w:rsidP="00194634">
            <w:pPr>
              <w:rPr>
                <w:color w:val="FF0000"/>
                <w:sz w:val="21"/>
                <w:szCs w:val="21"/>
              </w:rPr>
            </w:pPr>
          </w:p>
        </w:tc>
      </w:tr>
      <w:tr w:rsidR="009A449A" w:rsidRPr="00144F7B" w14:paraId="57CDCEC3" w14:textId="77777777">
        <w:tc>
          <w:tcPr>
            <w:tcW w:w="8910" w:type="dxa"/>
            <w:gridSpan w:val="18"/>
          </w:tcPr>
          <w:p w14:paraId="7783C911" w14:textId="77777777" w:rsidR="009A449A" w:rsidRDefault="009A449A" w:rsidP="00194634">
            <w:pPr>
              <w:rPr>
                <w:sz w:val="21"/>
                <w:szCs w:val="21"/>
              </w:rPr>
            </w:pPr>
          </w:p>
          <w:p w14:paraId="15C59581" w14:textId="77777777" w:rsidR="00AE7D97" w:rsidRDefault="00AE7D97" w:rsidP="00194634">
            <w:pPr>
              <w:rPr>
                <w:sz w:val="21"/>
                <w:szCs w:val="21"/>
              </w:rPr>
            </w:pPr>
            <w:r>
              <w:rPr>
                <w:sz w:val="21"/>
                <w:szCs w:val="21"/>
              </w:rPr>
              <w:t>Emergency Number:  _________________________________________________________________</w:t>
            </w:r>
          </w:p>
          <w:p w14:paraId="580520F2" w14:textId="77777777" w:rsidR="00AE7D97" w:rsidRPr="00144F7B" w:rsidRDefault="00AE7D97" w:rsidP="00194634">
            <w:pPr>
              <w:rPr>
                <w:sz w:val="21"/>
                <w:szCs w:val="21"/>
              </w:rPr>
            </w:pPr>
          </w:p>
        </w:tc>
      </w:tr>
      <w:tr w:rsidR="00F85192" w:rsidRPr="00144F7B" w14:paraId="4BE4EB97" w14:textId="77777777">
        <w:tc>
          <w:tcPr>
            <w:tcW w:w="8910" w:type="dxa"/>
            <w:gridSpan w:val="18"/>
          </w:tcPr>
          <w:p w14:paraId="0D81E96E" w14:textId="77777777" w:rsidR="00F85192" w:rsidRPr="00144F7B" w:rsidRDefault="00B8073B" w:rsidP="00194634">
            <w:pPr>
              <w:rPr>
                <w:sz w:val="21"/>
                <w:szCs w:val="21"/>
              </w:rPr>
            </w:pPr>
            <w:r>
              <w:rPr>
                <w:sz w:val="21"/>
                <w:szCs w:val="21"/>
              </w:rPr>
              <w:t>HOME ADDRESS</w:t>
            </w:r>
          </w:p>
        </w:tc>
      </w:tr>
      <w:tr w:rsidR="00FE0F19" w:rsidRPr="00144F7B" w14:paraId="7332C3B3" w14:textId="77777777">
        <w:tc>
          <w:tcPr>
            <w:tcW w:w="1080" w:type="dxa"/>
          </w:tcPr>
          <w:p w14:paraId="282ED666" w14:textId="77777777" w:rsidR="00D34F49" w:rsidRPr="00144F7B" w:rsidRDefault="00B8073B" w:rsidP="00194634">
            <w:pPr>
              <w:rPr>
                <w:sz w:val="21"/>
                <w:szCs w:val="21"/>
              </w:rPr>
            </w:pPr>
            <w:r>
              <w:rPr>
                <w:sz w:val="21"/>
                <w:szCs w:val="21"/>
              </w:rPr>
              <w:t>Address</w:t>
            </w:r>
          </w:p>
        </w:tc>
        <w:tc>
          <w:tcPr>
            <w:tcW w:w="2430" w:type="dxa"/>
            <w:gridSpan w:val="4"/>
            <w:tcBorders>
              <w:bottom w:val="single" w:sz="4" w:space="0" w:color="auto"/>
            </w:tcBorders>
          </w:tcPr>
          <w:p w14:paraId="27E3D907" w14:textId="77777777" w:rsidR="00D34F49" w:rsidRPr="00144F7B" w:rsidRDefault="00D34F49" w:rsidP="00194634">
            <w:pPr>
              <w:rPr>
                <w:sz w:val="21"/>
                <w:szCs w:val="21"/>
              </w:rPr>
            </w:pPr>
          </w:p>
        </w:tc>
        <w:tc>
          <w:tcPr>
            <w:tcW w:w="810" w:type="dxa"/>
            <w:gridSpan w:val="4"/>
            <w:tcBorders>
              <w:bottom w:val="single" w:sz="4" w:space="0" w:color="auto"/>
            </w:tcBorders>
          </w:tcPr>
          <w:p w14:paraId="6B09B071" w14:textId="77777777" w:rsidR="00D34F49" w:rsidRPr="00144F7B" w:rsidRDefault="00D34F49" w:rsidP="00194634">
            <w:pPr>
              <w:rPr>
                <w:sz w:val="21"/>
                <w:szCs w:val="21"/>
              </w:rPr>
            </w:pPr>
          </w:p>
        </w:tc>
        <w:tc>
          <w:tcPr>
            <w:tcW w:w="2790" w:type="dxa"/>
            <w:gridSpan w:val="6"/>
            <w:tcBorders>
              <w:bottom w:val="single" w:sz="4" w:space="0" w:color="auto"/>
            </w:tcBorders>
          </w:tcPr>
          <w:p w14:paraId="6DC2C327" w14:textId="77777777" w:rsidR="00D34F49" w:rsidRPr="00144F7B" w:rsidRDefault="00D34F49" w:rsidP="00194634">
            <w:pPr>
              <w:rPr>
                <w:sz w:val="21"/>
                <w:szCs w:val="21"/>
              </w:rPr>
            </w:pPr>
          </w:p>
        </w:tc>
        <w:tc>
          <w:tcPr>
            <w:tcW w:w="720" w:type="dxa"/>
            <w:tcBorders>
              <w:bottom w:val="single" w:sz="4" w:space="0" w:color="auto"/>
            </w:tcBorders>
          </w:tcPr>
          <w:p w14:paraId="63C5A2C8" w14:textId="77777777" w:rsidR="00D34F49" w:rsidRPr="00144F7B" w:rsidRDefault="00D34F49" w:rsidP="00194634">
            <w:pPr>
              <w:rPr>
                <w:sz w:val="21"/>
                <w:szCs w:val="21"/>
              </w:rPr>
            </w:pPr>
          </w:p>
        </w:tc>
        <w:tc>
          <w:tcPr>
            <w:tcW w:w="1080" w:type="dxa"/>
            <w:gridSpan w:val="2"/>
            <w:tcBorders>
              <w:bottom w:val="single" w:sz="4" w:space="0" w:color="auto"/>
            </w:tcBorders>
          </w:tcPr>
          <w:p w14:paraId="3002B6FD" w14:textId="77777777" w:rsidR="00D34F49" w:rsidRPr="00144F7B" w:rsidRDefault="00D34F49" w:rsidP="00194634">
            <w:pPr>
              <w:rPr>
                <w:sz w:val="21"/>
                <w:szCs w:val="21"/>
              </w:rPr>
            </w:pPr>
          </w:p>
        </w:tc>
      </w:tr>
      <w:tr w:rsidR="00F85192" w:rsidRPr="00144F7B" w14:paraId="4B66AE8B" w14:textId="77777777">
        <w:tc>
          <w:tcPr>
            <w:tcW w:w="8910" w:type="dxa"/>
            <w:gridSpan w:val="18"/>
          </w:tcPr>
          <w:p w14:paraId="7D8AA847" w14:textId="77777777" w:rsidR="00F85192" w:rsidRPr="00144F7B" w:rsidRDefault="00F85192" w:rsidP="00194634">
            <w:pPr>
              <w:rPr>
                <w:sz w:val="21"/>
                <w:szCs w:val="21"/>
              </w:rPr>
            </w:pPr>
          </w:p>
        </w:tc>
      </w:tr>
      <w:tr w:rsidR="00A82DB2" w:rsidRPr="00144F7B" w14:paraId="0219B1DE" w14:textId="77777777">
        <w:tc>
          <w:tcPr>
            <w:tcW w:w="1080" w:type="dxa"/>
          </w:tcPr>
          <w:p w14:paraId="3D42E2FD" w14:textId="77777777" w:rsidR="00480BA7" w:rsidRPr="00144F7B" w:rsidRDefault="00480BA7" w:rsidP="00194634">
            <w:pPr>
              <w:rPr>
                <w:sz w:val="21"/>
                <w:szCs w:val="21"/>
              </w:rPr>
            </w:pPr>
            <w:r w:rsidRPr="00144F7B">
              <w:rPr>
                <w:sz w:val="21"/>
                <w:szCs w:val="21"/>
              </w:rPr>
              <w:t>City</w:t>
            </w:r>
          </w:p>
        </w:tc>
        <w:tc>
          <w:tcPr>
            <w:tcW w:w="3170" w:type="dxa"/>
            <w:gridSpan w:val="7"/>
            <w:tcBorders>
              <w:bottom w:val="single" w:sz="4" w:space="0" w:color="auto"/>
            </w:tcBorders>
          </w:tcPr>
          <w:p w14:paraId="4A0ACB3E" w14:textId="77777777" w:rsidR="00480BA7" w:rsidRPr="00144F7B" w:rsidRDefault="00480BA7" w:rsidP="00194634">
            <w:pPr>
              <w:rPr>
                <w:sz w:val="21"/>
                <w:szCs w:val="21"/>
              </w:rPr>
            </w:pPr>
          </w:p>
        </w:tc>
        <w:tc>
          <w:tcPr>
            <w:tcW w:w="880" w:type="dxa"/>
            <w:gridSpan w:val="3"/>
          </w:tcPr>
          <w:p w14:paraId="1B23E05E" w14:textId="77777777" w:rsidR="00480BA7" w:rsidRPr="00144F7B" w:rsidRDefault="00480BA7" w:rsidP="00194634">
            <w:pPr>
              <w:rPr>
                <w:sz w:val="21"/>
                <w:szCs w:val="21"/>
              </w:rPr>
            </w:pPr>
            <w:r w:rsidRPr="00144F7B">
              <w:rPr>
                <w:sz w:val="21"/>
                <w:szCs w:val="21"/>
              </w:rPr>
              <w:t>State</w:t>
            </w:r>
          </w:p>
        </w:tc>
        <w:tc>
          <w:tcPr>
            <w:tcW w:w="1980" w:type="dxa"/>
            <w:gridSpan w:val="4"/>
            <w:tcBorders>
              <w:bottom w:val="single" w:sz="4" w:space="0" w:color="auto"/>
            </w:tcBorders>
          </w:tcPr>
          <w:p w14:paraId="4A633DA1" w14:textId="77777777" w:rsidR="00480BA7" w:rsidRPr="00144F7B" w:rsidRDefault="00480BA7" w:rsidP="00194634">
            <w:pPr>
              <w:rPr>
                <w:sz w:val="21"/>
                <w:szCs w:val="21"/>
              </w:rPr>
            </w:pPr>
          </w:p>
        </w:tc>
        <w:tc>
          <w:tcPr>
            <w:tcW w:w="720" w:type="dxa"/>
          </w:tcPr>
          <w:p w14:paraId="5C402E44" w14:textId="77777777" w:rsidR="00480BA7" w:rsidRPr="00144F7B" w:rsidRDefault="00D34F49" w:rsidP="00194634">
            <w:pPr>
              <w:rPr>
                <w:sz w:val="21"/>
                <w:szCs w:val="21"/>
              </w:rPr>
            </w:pPr>
            <w:r w:rsidRPr="00144F7B">
              <w:rPr>
                <w:sz w:val="21"/>
                <w:szCs w:val="21"/>
              </w:rPr>
              <w:t>Zip</w:t>
            </w:r>
          </w:p>
        </w:tc>
        <w:tc>
          <w:tcPr>
            <w:tcW w:w="1080" w:type="dxa"/>
            <w:gridSpan w:val="2"/>
            <w:tcBorders>
              <w:bottom w:val="single" w:sz="4" w:space="0" w:color="auto"/>
            </w:tcBorders>
          </w:tcPr>
          <w:p w14:paraId="253BCC4F" w14:textId="77777777" w:rsidR="00480BA7" w:rsidRPr="00144F7B" w:rsidRDefault="00480BA7" w:rsidP="00194634">
            <w:pPr>
              <w:rPr>
                <w:sz w:val="21"/>
                <w:szCs w:val="21"/>
              </w:rPr>
            </w:pPr>
          </w:p>
        </w:tc>
      </w:tr>
      <w:tr w:rsidR="00F85192" w:rsidRPr="00144F7B" w14:paraId="7B22C626" w14:textId="77777777">
        <w:tc>
          <w:tcPr>
            <w:tcW w:w="8910" w:type="dxa"/>
            <w:gridSpan w:val="18"/>
          </w:tcPr>
          <w:p w14:paraId="2EC949D9" w14:textId="77777777" w:rsidR="00F85192" w:rsidRPr="00144F7B" w:rsidRDefault="00F85192" w:rsidP="00194634">
            <w:pPr>
              <w:rPr>
                <w:sz w:val="21"/>
                <w:szCs w:val="21"/>
              </w:rPr>
            </w:pPr>
          </w:p>
        </w:tc>
      </w:tr>
      <w:tr w:rsidR="00516B50" w:rsidRPr="00144F7B" w14:paraId="3E79EACA" w14:textId="77777777">
        <w:tc>
          <w:tcPr>
            <w:tcW w:w="1080" w:type="dxa"/>
          </w:tcPr>
          <w:p w14:paraId="0018991E" w14:textId="77777777" w:rsidR="00901FB0" w:rsidRPr="00144F7B" w:rsidRDefault="00901FB0" w:rsidP="00194634">
            <w:pPr>
              <w:rPr>
                <w:sz w:val="21"/>
                <w:szCs w:val="21"/>
              </w:rPr>
            </w:pPr>
            <w:r w:rsidRPr="00144F7B">
              <w:rPr>
                <w:sz w:val="21"/>
                <w:szCs w:val="21"/>
              </w:rPr>
              <w:t>Phone</w:t>
            </w:r>
          </w:p>
        </w:tc>
        <w:tc>
          <w:tcPr>
            <w:tcW w:w="630" w:type="dxa"/>
            <w:tcBorders>
              <w:bottom w:val="single" w:sz="4" w:space="0" w:color="auto"/>
            </w:tcBorders>
          </w:tcPr>
          <w:p w14:paraId="4AB6CA5F" w14:textId="77777777" w:rsidR="00901FB0" w:rsidRPr="00144F7B" w:rsidRDefault="00901FB0" w:rsidP="00194634">
            <w:pPr>
              <w:jc w:val="both"/>
              <w:rPr>
                <w:sz w:val="21"/>
                <w:szCs w:val="21"/>
              </w:rPr>
            </w:pPr>
            <w:r w:rsidRPr="00144F7B">
              <w:rPr>
                <w:sz w:val="21"/>
                <w:szCs w:val="21"/>
              </w:rPr>
              <w:t>(</w:t>
            </w:r>
          </w:p>
        </w:tc>
        <w:tc>
          <w:tcPr>
            <w:tcW w:w="806" w:type="dxa"/>
            <w:tcBorders>
              <w:bottom w:val="single" w:sz="4" w:space="0" w:color="auto"/>
            </w:tcBorders>
          </w:tcPr>
          <w:p w14:paraId="617E7A60" w14:textId="77777777" w:rsidR="00901FB0" w:rsidRPr="00144F7B" w:rsidRDefault="00CA693F" w:rsidP="00194634">
            <w:pPr>
              <w:rPr>
                <w:sz w:val="21"/>
                <w:szCs w:val="21"/>
              </w:rPr>
            </w:pPr>
            <w:r w:rsidRPr="00144F7B">
              <w:rPr>
                <w:sz w:val="21"/>
                <w:szCs w:val="21"/>
              </w:rPr>
              <w:t>)</w:t>
            </w:r>
          </w:p>
        </w:tc>
        <w:tc>
          <w:tcPr>
            <w:tcW w:w="360" w:type="dxa"/>
            <w:tcBorders>
              <w:bottom w:val="single" w:sz="4" w:space="0" w:color="auto"/>
            </w:tcBorders>
          </w:tcPr>
          <w:p w14:paraId="4C299083" w14:textId="77777777" w:rsidR="00901FB0" w:rsidRPr="00144F7B" w:rsidRDefault="00901FB0" w:rsidP="00194634">
            <w:pPr>
              <w:ind w:right="360"/>
              <w:rPr>
                <w:sz w:val="21"/>
                <w:szCs w:val="21"/>
              </w:rPr>
            </w:pPr>
          </w:p>
        </w:tc>
        <w:tc>
          <w:tcPr>
            <w:tcW w:w="634" w:type="dxa"/>
            <w:tcBorders>
              <w:bottom w:val="single" w:sz="4" w:space="0" w:color="auto"/>
            </w:tcBorders>
          </w:tcPr>
          <w:p w14:paraId="7199D10C" w14:textId="77777777" w:rsidR="00901FB0" w:rsidRPr="00144F7B" w:rsidRDefault="00901FB0" w:rsidP="00194634">
            <w:pPr>
              <w:rPr>
                <w:sz w:val="21"/>
                <w:szCs w:val="21"/>
              </w:rPr>
            </w:pPr>
          </w:p>
        </w:tc>
        <w:tc>
          <w:tcPr>
            <w:tcW w:w="504" w:type="dxa"/>
            <w:tcBorders>
              <w:bottom w:val="single" w:sz="4" w:space="0" w:color="auto"/>
            </w:tcBorders>
          </w:tcPr>
          <w:p w14:paraId="34F5A2EF" w14:textId="77777777" w:rsidR="00901FB0" w:rsidRPr="00144F7B" w:rsidRDefault="00901FB0" w:rsidP="00194634">
            <w:pPr>
              <w:rPr>
                <w:sz w:val="21"/>
                <w:szCs w:val="21"/>
              </w:rPr>
            </w:pPr>
          </w:p>
        </w:tc>
        <w:tc>
          <w:tcPr>
            <w:tcW w:w="236" w:type="dxa"/>
            <w:gridSpan w:val="2"/>
            <w:tcBorders>
              <w:bottom w:val="single" w:sz="4" w:space="0" w:color="auto"/>
            </w:tcBorders>
          </w:tcPr>
          <w:p w14:paraId="4E78821D" w14:textId="77777777" w:rsidR="00901FB0" w:rsidRPr="00144F7B" w:rsidRDefault="00901FB0" w:rsidP="00194634">
            <w:pPr>
              <w:rPr>
                <w:sz w:val="21"/>
                <w:szCs w:val="21"/>
              </w:rPr>
            </w:pPr>
          </w:p>
        </w:tc>
        <w:tc>
          <w:tcPr>
            <w:tcW w:w="880" w:type="dxa"/>
            <w:gridSpan w:val="3"/>
          </w:tcPr>
          <w:p w14:paraId="002483D5" w14:textId="77777777" w:rsidR="00901FB0" w:rsidRPr="00144F7B" w:rsidRDefault="00901FB0" w:rsidP="00194634">
            <w:pPr>
              <w:rPr>
                <w:sz w:val="21"/>
                <w:szCs w:val="21"/>
              </w:rPr>
            </w:pPr>
            <w:r w:rsidRPr="00144F7B">
              <w:rPr>
                <w:sz w:val="21"/>
                <w:szCs w:val="21"/>
              </w:rPr>
              <w:t>Email</w:t>
            </w:r>
          </w:p>
        </w:tc>
        <w:tc>
          <w:tcPr>
            <w:tcW w:w="1710" w:type="dxa"/>
            <w:gridSpan w:val="3"/>
            <w:tcBorders>
              <w:bottom w:val="single" w:sz="4" w:space="0" w:color="auto"/>
            </w:tcBorders>
          </w:tcPr>
          <w:p w14:paraId="13E22812" w14:textId="77777777" w:rsidR="00901FB0" w:rsidRPr="00144F7B" w:rsidRDefault="00901FB0" w:rsidP="00194634">
            <w:pPr>
              <w:rPr>
                <w:sz w:val="21"/>
                <w:szCs w:val="21"/>
              </w:rPr>
            </w:pPr>
          </w:p>
        </w:tc>
        <w:tc>
          <w:tcPr>
            <w:tcW w:w="1313" w:type="dxa"/>
            <w:gridSpan w:val="3"/>
            <w:tcBorders>
              <w:bottom w:val="single" w:sz="4" w:space="0" w:color="auto"/>
            </w:tcBorders>
          </w:tcPr>
          <w:p w14:paraId="6627FC07" w14:textId="77777777" w:rsidR="00901FB0" w:rsidRPr="00144F7B" w:rsidRDefault="00901FB0" w:rsidP="00194634">
            <w:pPr>
              <w:jc w:val="both"/>
              <w:rPr>
                <w:sz w:val="21"/>
                <w:szCs w:val="21"/>
              </w:rPr>
            </w:pPr>
            <w:r w:rsidRPr="00144F7B">
              <w:rPr>
                <w:sz w:val="21"/>
                <w:szCs w:val="21"/>
              </w:rPr>
              <w:t>@</w:t>
            </w:r>
          </w:p>
        </w:tc>
        <w:tc>
          <w:tcPr>
            <w:tcW w:w="757" w:type="dxa"/>
            <w:tcBorders>
              <w:bottom w:val="single" w:sz="4" w:space="0" w:color="auto"/>
            </w:tcBorders>
          </w:tcPr>
          <w:p w14:paraId="26FC774F" w14:textId="77777777" w:rsidR="00901FB0" w:rsidRPr="00144F7B" w:rsidRDefault="00901FB0" w:rsidP="00194634">
            <w:pPr>
              <w:rPr>
                <w:sz w:val="21"/>
                <w:szCs w:val="21"/>
              </w:rPr>
            </w:pPr>
          </w:p>
        </w:tc>
      </w:tr>
      <w:tr w:rsidR="00F85192" w:rsidRPr="00144F7B" w14:paraId="05A93B53" w14:textId="77777777">
        <w:tc>
          <w:tcPr>
            <w:tcW w:w="8910" w:type="dxa"/>
            <w:gridSpan w:val="18"/>
          </w:tcPr>
          <w:p w14:paraId="66312019" w14:textId="77777777" w:rsidR="00F85192" w:rsidRPr="00144F7B" w:rsidRDefault="00F85192" w:rsidP="00194634">
            <w:pPr>
              <w:rPr>
                <w:sz w:val="21"/>
                <w:szCs w:val="21"/>
              </w:rPr>
            </w:pPr>
          </w:p>
        </w:tc>
      </w:tr>
    </w:tbl>
    <w:p w14:paraId="48558345" w14:textId="77777777" w:rsidR="006C50B0" w:rsidRDefault="006C50B0" w:rsidP="00491A72">
      <w:pPr>
        <w:pStyle w:val="BodyText"/>
        <w:rPr>
          <w:smallCaps w:val="0"/>
          <w:sz w:val="21"/>
          <w:szCs w:val="21"/>
        </w:rPr>
      </w:pPr>
    </w:p>
    <w:p w14:paraId="1399B6AD" w14:textId="77777777" w:rsidR="00491A72" w:rsidRPr="00144F7B" w:rsidRDefault="00491A72" w:rsidP="00491A72">
      <w:pPr>
        <w:pStyle w:val="BodyText"/>
        <w:rPr>
          <w:smallCaps w:val="0"/>
          <w:sz w:val="21"/>
          <w:szCs w:val="21"/>
        </w:rPr>
      </w:pPr>
      <w:r w:rsidRPr="00144F7B">
        <w:rPr>
          <w:smallCaps w:val="0"/>
          <w:sz w:val="21"/>
          <w:szCs w:val="21"/>
        </w:rPr>
        <w:t>Cancellations and Substitutions:</w:t>
      </w:r>
    </w:p>
    <w:p w14:paraId="0B01BEB4" w14:textId="77777777" w:rsidR="00AE7D97" w:rsidRDefault="00491A72" w:rsidP="008B713A">
      <w:pPr>
        <w:autoSpaceDE w:val="0"/>
        <w:autoSpaceDN w:val="0"/>
        <w:adjustRightInd w:val="0"/>
        <w:rPr>
          <w:sz w:val="21"/>
          <w:szCs w:val="21"/>
        </w:rPr>
      </w:pPr>
      <w:r w:rsidRPr="00144F7B">
        <w:rPr>
          <w:sz w:val="21"/>
          <w:szCs w:val="21"/>
        </w:rPr>
        <w:t xml:space="preserve">Full refunds granted upon receipt of written request received by </w:t>
      </w:r>
    </w:p>
    <w:p w14:paraId="5CFDA72D" w14:textId="1F7DE5B3" w:rsidR="008B713A" w:rsidRPr="008B713A" w:rsidRDefault="00B8073B" w:rsidP="008B713A">
      <w:pPr>
        <w:autoSpaceDE w:val="0"/>
        <w:autoSpaceDN w:val="0"/>
        <w:adjustRightInd w:val="0"/>
        <w:rPr>
          <w:b/>
          <w:sz w:val="21"/>
          <w:szCs w:val="21"/>
        </w:rPr>
      </w:pPr>
      <w:r>
        <w:rPr>
          <w:b/>
          <w:sz w:val="21"/>
          <w:szCs w:val="21"/>
        </w:rPr>
        <w:t>December 1</w:t>
      </w:r>
      <w:r w:rsidR="00426703">
        <w:rPr>
          <w:b/>
          <w:sz w:val="21"/>
          <w:szCs w:val="21"/>
        </w:rPr>
        <w:t>, 20</w:t>
      </w:r>
      <w:r w:rsidR="004B0FB0">
        <w:rPr>
          <w:b/>
          <w:sz w:val="21"/>
          <w:szCs w:val="21"/>
        </w:rPr>
        <w:t>20</w:t>
      </w:r>
      <w:r w:rsidR="00491A72" w:rsidRPr="00144F7B">
        <w:rPr>
          <w:sz w:val="21"/>
          <w:szCs w:val="21"/>
        </w:rPr>
        <w:t xml:space="preserve">.  </w:t>
      </w:r>
    </w:p>
    <w:p w14:paraId="0A035480" w14:textId="77777777" w:rsidR="008B713A" w:rsidRDefault="008B713A" w:rsidP="00491A72">
      <w:pPr>
        <w:autoSpaceDE w:val="0"/>
        <w:autoSpaceDN w:val="0"/>
        <w:adjustRightInd w:val="0"/>
        <w:rPr>
          <w:b/>
          <w:sz w:val="21"/>
          <w:szCs w:val="21"/>
          <w:u w:val="single"/>
        </w:rPr>
      </w:pPr>
    </w:p>
    <w:p w14:paraId="3CCD5C3C" w14:textId="77777777" w:rsidR="00AE7D97" w:rsidRPr="007B02F2" w:rsidRDefault="00AE7D97" w:rsidP="00AE7D97">
      <w:pPr>
        <w:autoSpaceDE w:val="0"/>
        <w:autoSpaceDN w:val="0"/>
        <w:adjustRightInd w:val="0"/>
        <w:rPr>
          <w:b/>
          <w:sz w:val="21"/>
          <w:szCs w:val="21"/>
          <w:u w:val="single"/>
        </w:rPr>
      </w:pPr>
      <w:r w:rsidRPr="007B02F2">
        <w:rPr>
          <w:b/>
          <w:sz w:val="21"/>
          <w:szCs w:val="21"/>
          <w:u w:val="single"/>
        </w:rPr>
        <w:t xml:space="preserve">Complete and </w:t>
      </w:r>
      <w:r>
        <w:rPr>
          <w:b/>
          <w:sz w:val="21"/>
          <w:szCs w:val="21"/>
          <w:u w:val="single"/>
        </w:rPr>
        <w:t>return</w:t>
      </w:r>
      <w:r w:rsidRPr="007B02F2">
        <w:rPr>
          <w:b/>
          <w:sz w:val="21"/>
          <w:szCs w:val="21"/>
          <w:u w:val="single"/>
        </w:rPr>
        <w:t xml:space="preserve"> to:</w:t>
      </w:r>
    </w:p>
    <w:p w14:paraId="2D584A4E" w14:textId="77777777" w:rsidR="00AE7D97" w:rsidRDefault="00AE7D97" w:rsidP="00AE7D97">
      <w:pPr>
        <w:autoSpaceDE w:val="0"/>
        <w:autoSpaceDN w:val="0"/>
        <w:adjustRightInd w:val="0"/>
        <w:rPr>
          <w:sz w:val="21"/>
          <w:szCs w:val="21"/>
        </w:rPr>
      </w:pPr>
      <w:r>
        <w:rPr>
          <w:sz w:val="21"/>
          <w:szCs w:val="21"/>
        </w:rPr>
        <w:t>UWSP Continuing Ed.</w:t>
      </w:r>
    </w:p>
    <w:p w14:paraId="2F276A61" w14:textId="77777777" w:rsidR="00AE7D97" w:rsidRDefault="007D3472" w:rsidP="00AE7D97">
      <w:pPr>
        <w:autoSpaceDE w:val="0"/>
        <w:autoSpaceDN w:val="0"/>
        <w:adjustRightInd w:val="0"/>
        <w:rPr>
          <w:sz w:val="21"/>
          <w:szCs w:val="21"/>
        </w:rPr>
      </w:pPr>
      <w:r>
        <w:rPr>
          <w:sz w:val="21"/>
          <w:szCs w:val="21"/>
        </w:rPr>
        <w:t>032</w:t>
      </w:r>
      <w:r w:rsidR="00AE7D97">
        <w:rPr>
          <w:sz w:val="21"/>
          <w:szCs w:val="21"/>
        </w:rPr>
        <w:t xml:space="preserve"> Main Building, 2100 Main Street</w:t>
      </w:r>
    </w:p>
    <w:p w14:paraId="1628CF20" w14:textId="77777777" w:rsidR="008B713A" w:rsidRDefault="00AE7D97" w:rsidP="00491A72">
      <w:pPr>
        <w:autoSpaceDE w:val="0"/>
        <w:autoSpaceDN w:val="0"/>
        <w:adjustRightInd w:val="0"/>
        <w:rPr>
          <w:sz w:val="21"/>
          <w:szCs w:val="21"/>
        </w:rPr>
      </w:pPr>
      <w:r>
        <w:rPr>
          <w:sz w:val="21"/>
          <w:szCs w:val="21"/>
        </w:rPr>
        <w:t>Stevens Point, WI</w:t>
      </w:r>
    </w:p>
    <w:p w14:paraId="369EC7D5" w14:textId="77777777" w:rsidR="008B713A" w:rsidRDefault="00AE7D97" w:rsidP="00491A72">
      <w:pPr>
        <w:autoSpaceDE w:val="0"/>
        <w:autoSpaceDN w:val="0"/>
        <w:adjustRightInd w:val="0"/>
        <w:rPr>
          <w:b/>
          <w:sz w:val="21"/>
          <w:szCs w:val="21"/>
          <w:u w:val="single"/>
        </w:rPr>
      </w:pPr>
      <w:r>
        <w:rPr>
          <w:sz w:val="21"/>
          <w:szCs w:val="21"/>
        </w:rPr>
        <w:t>54481</w:t>
      </w:r>
    </w:p>
    <w:p w14:paraId="0464FB9E" w14:textId="77777777" w:rsidR="008B713A" w:rsidRDefault="008B713A" w:rsidP="00491A72">
      <w:pPr>
        <w:autoSpaceDE w:val="0"/>
        <w:autoSpaceDN w:val="0"/>
        <w:adjustRightInd w:val="0"/>
        <w:rPr>
          <w:b/>
          <w:sz w:val="21"/>
          <w:szCs w:val="21"/>
          <w:u w:val="single"/>
        </w:rPr>
      </w:pPr>
    </w:p>
    <w:p w14:paraId="31158995" w14:textId="77777777" w:rsidR="00AE7D97" w:rsidRDefault="00AE7D97" w:rsidP="00491A72">
      <w:pPr>
        <w:autoSpaceDE w:val="0"/>
        <w:autoSpaceDN w:val="0"/>
        <w:adjustRightInd w:val="0"/>
        <w:rPr>
          <w:b/>
          <w:sz w:val="21"/>
          <w:szCs w:val="21"/>
          <w:u w:val="single"/>
        </w:rPr>
      </w:pPr>
    </w:p>
    <w:p w14:paraId="224BE0EA" w14:textId="77777777" w:rsidR="00AE7D97" w:rsidRDefault="00AE7D97" w:rsidP="00491A72">
      <w:pPr>
        <w:autoSpaceDE w:val="0"/>
        <w:autoSpaceDN w:val="0"/>
        <w:adjustRightInd w:val="0"/>
        <w:rPr>
          <w:b/>
          <w:sz w:val="21"/>
          <w:szCs w:val="21"/>
          <w:u w:val="single"/>
        </w:rPr>
      </w:pPr>
    </w:p>
    <w:p w14:paraId="2495B9F2" w14:textId="77777777" w:rsidR="004A4BE1" w:rsidRDefault="00AE7D97" w:rsidP="00491A72">
      <w:pPr>
        <w:autoSpaceDE w:val="0"/>
        <w:autoSpaceDN w:val="0"/>
        <w:adjustRightInd w:val="0"/>
        <w:rPr>
          <w:b/>
          <w:sz w:val="21"/>
          <w:szCs w:val="21"/>
        </w:rPr>
      </w:pPr>
      <w:r w:rsidRPr="00AE7D97">
        <w:rPr>
          <w:b/>
          <w:sz w:val="21"/>
          <w:szCs w:val="21"/>
        </w:rPr>
        <w:t>This student qualifies for free or reduced school lunches:</w:t>
      </w:r>
      <w:r>
        <w:rPr>
          <w:b/>
          <w:sz w:val="21"/>
          <w:szCs w:val="21"/>
        </w:rPr>
        <w:tab/>
        <w:t>____ Yes</w:t>
      </w:r>
      <w:r>
        <w:rPr>
          <w:b/>
          <w:sz w:val="21"/>
          <w:szCs w:val="21"/>
        </w:rPr>
        <w:tab/>
        <w:t>____ No</w:t>
      </w:r>
      <w:r w:rsidR="005D0616">
        <w:rPr>
          <w:b/>
          <w:sz w:val="21"/>
          <w:szCs w:val="21"/>
        </w:rPr>
        <w:t xml:space="preserve">    </w:t>
      </w:r>
    </w:p>
    <w:p w14:paraId="1F0B3994" w14:textId="77777777" w:rsidR="00AE7D97" w:rsidRPr="00C50004" w:rsidRDefault="004A4BE1" w:rsidP="00491A72">
      <w:pPr>
        <w:autoSpaceDE w:val="0"/>
        <w:autoSpaceDN w:val="0"/>
        <w:adjustRightInd w:val="0"/>
        <w:rPr>
          <w:b/>
          <w:sz w:val="21"/>
          <w:szCs w:val="21"/>
        </w:rPr>
      </w:pPr>
      <w:r w:rsidRPr="00C50004">
        <w:rPr>
          <w:b/>
          <w:sz w:val="21"/>
          <w:szCs w:val="21"/>
        </w:rPr>
        <w:t>(</w:t>
      </w:r>
      <w:r w:rsidR="005D0616" w:rsidRPr="00C50004">
        <w:rPr>
          <w:b/>
          <w:sz w:val="21"/>
          <w:szCs w:val="21"/>
        </w:rPr>
        <w:t xml:space="preserve">If Yes, </w:t>
      </w:r>
      <w:r w:rsidRPr="00C50004">
        <w:rPr>
          <w:b/>
          <w:sz w:val="21"/>
          <w:szCs w:val="21"/>
        </w:rPr>
        <w:t xml:space="preserve">registration </w:t>
      </w:r>
      <w:r w:rsidR="005D0616" w:rsidRPr="00C50004">
        <w:rPr>
          <w:b/>
          <w:sz w:val="21"/>
          <w:szCs w:val="21"/>
        </w:rPr>
        <w:t>fee is waived</w:t>
      </w:r>
      <w:r w:rsidRPr="00C50004">
        <w:rPr>
          <w:b/>
          <w:sz w:val="21"/>
          <w:szCs w:val="21"/>
        </w:rPr>
        <w:t xml:space="preserve"> which is </w:t>
      </w:r>
      <w:r w:rsidR="00233138" w:rsidRPr="00C50004">
        <w:rPr>
          <w:b/>
          <w:sz w:val="21"/>
          <w:szCs w:val="21"/>
        </w:rPr>
        <w:t>kept confidential</w:t>
      </w:r>
      <w:r w:rsidRPr="00C50004">
        <w:rPr>
          <w:b/>
          <w:sz w:val="21"/>
          <w:szCs w:val="21"/>
        </w:rPr>
        <w:t>.</w:t>
      </w:r>
      <w:r w:rsidR="00233138" w:rsidRPr="00C50004">
        <w:rPr>
          <w:b/>
          <w:sz w:val="21"/>
          <w:szCs w:val="21"/>
        </w:rPr>
        <w:t>)</w:t>
      </w:r>
    </w:p>
    <w:p w14:paraId="58650825" w14:textId="77777777" w:rsidR="006C50B0" w:rsidRPr="006C50B0" w:rsidRDefault="006C50B0" w:rsidP="00A90AAC">
      <w:pPr>
        <w:widowControl w:val="0"/>
        <w:tabs>
          <w:tab w:val="left" w:pos="0"/>
          <w:tab w:val="left" w:pos="220"/>
        </w:tabs>
        <w:autoSpaceDE w:val="0"/>
        <w:autoSpaceDN w:val="0"/>
        <w:adjustRightInd w:val="0"/>
        <w:jc w:val="both"/>
        <w:rPr>
          <w:rFonts w:ascii="Arial" w:hAnsi="Arial" w:cs="Arial"/>
          <w:sz w:val="20"/>
          <w:szCs w:val="20"/>
          <w:u w:val="single"/>
        </w:rPr>
      </w:pPr>
    </w:p>
    <w:p w14:paraId="36F65D3E" w14:textId="77777777" w:rsidR="006C50B0" w:rsidRPr="006C50B0" w:rsidRDefault="006C50B0" w:rsidP="000F717A">
      <w:pPr>
        <w:widowControl w:val="0"/>
        <w:numPr>
          <w:ilvl w:val="0"/>
          <w:numId w:val="7"/>
        </w:numPr>
        <w:tabs>
          <w:tab w:val="left" w:pos="0"/>
          <w:tab w:val="left" w:pos="220"/>
        </w:tabs>
        <w:autoSpaceDE w:val="0"/>
        <w:autoSpaceDN w:val="0"/>
        <w:adjustRightInd w:val="0"/>
        <w:ind w:hanging="720"/>
        <w:jc w:val="both"/>
        <w:rPr>
          <w:rFonts w:ascii="Arial" w:hAnsi="Arial" w:cs="Arial"/>
          <w:sz w:val="20"/>
          <w:szCs w:val="20"/>
          <w:u w:val="single"/>
        </w:rPr>
      </w:pPr>
    </w:p>
    <w:p w14:paraId="25937D1E" w14:textId="77777777" w:rsidR="000F717A" w:rsidRPr="004B0FB0" w:rsidRDefault="00144F7B" w:rsidP="004B0FB0">
      <w:pPr>
        <w:widowControl w:val="0"/>
        <w:numPr>
          <w:ilvl w:val="0"/>
          <w:numId w:val="7"/>
        </w:numPr>
        <w:tabs>
          <w:tab w:val="left" w:pos="0"/>
          <w:tab w:val="left" w:pos="220"/>
        </w:tabs>
        <w:autoSpaceDE w:val="0"/>
        <w:autoSpaceDN w:val="0"/>
        <w:adjustRightInd w:val="0"/>
        <w:ind w:hanging="720"/>
        <w:jc w:val="both"/>
        <w:rPr>
          <w:rFonts w:ascii="Arial" w:hAnsi="Arial" w:cs="Arial"/>
          <w:sz w:val="20"/>
          <w:szCs w:val="20"/>
          <w:u w:val="single"/>
        </w:rPr>
      </w:pPr>
      <w:r w:rsidRPr="004B0FB0">
        <w:rPr>
          <w:b/>
          <w:u w:val="single"/>
        </w:rPr>
        <w:t>REGISTRATION FEE</w:t>
      </w:r>
      <w:r w:rsidR="000F717A" w:rsidRPr="004B0FB0">
        <w:rPr>
          <w:b/>
          <w:u w:val="single"/>
        </w:rPr>
        <w:t xml:space="preserve">:  </w:t>
      </w:r>
      <w:r w:rsidR="00194634" w:rsidRPr="004B0FB0">
        <w:rPr>
          <w:rFonts w:ascii="Arial" w:hAnsi="Arial" w:cs="Arial"/>
          <w:sz w:val="20"/>
        </w:rPr>
        <w:t>There is a $30 non-refundable registration fee. The fee will be waived for students who qualify for free or reduced lunch.   Due to high demand for this class, registration fees will not be collected until final class enrollment is determined.  Once that determination is made (based on first come-first served), those paying the $30 fee will be given instructions on how to submit payment</w:t>
      </w:r>
      <w:r w:rsidR="00194634" w:rsidRPr="004B0FB0">
        <w:rPr>
          <w:rFonts w:ascii="Arial" w:hAnsi="Arial" w:cs="Arial"/>
          <w:sz w:val="20"/>
          <w:szCs w:val="20"/>
        </w:rPr>
        <w:t xml:space="preserve">.  </w:t>
      </w:r>
      <w:r w:rsidR="00194634" w:rsidRPr="004B0FB0">
        <w:rPr>
          <w:sz w:val="20"/>
          <w:szCs w:val="20"/>
          <w:u w:val="single"/>
        </w:rPr>
        <w:t>Space is limited to 30 participants.</w:t>
      </w:r>
    </w:p>
    <w:p w14:paraId="29549014" w14:textId="77777777" w:rsidR="006C50B0" w:rsidRDefault="006C50B0" w:rsidP="000F717A">
      <w:pPr>
        <w:rPr>
          <w:sz w:val="22"/>
          <w:szCs w:val="22"/>
        </w:rPr>
      </w:pPr>
    </w:p>
    <w:p w14:paraId="2B7951A5" w14:textId="77777777" w:rsidR="00B8073B" w:rsidRPr="009A55FB" w:rsidRDefault="00B8073B" w:rsidP="000F717A">
      <w:pPr>
        <w:rPr>
          <w:sz w:val="22"/>
          <w:szCs w:val="22"/>
        </w:rPr>
      </w:pPr>
      <w:r w:rsidRPr="009A55FB">
        <w:rPr>
          <w:sz w:val="22"/>
          <w:szCs w:val="22"/>
        </w:rPr>
        <w:t>Please</w:t>
      </w:r>
      <w:r w:rsidR="008B713A" w:rsidRPr="009A55FB">
        <w:rPr>
          <w:sz w:val="22"/>
          <w:szCs w:val="22"/>
        </w:rPr>
        <w:t xml:space="preserve"> provide a</w:t>
      </w:r>
      <w:r w:rsidR="009A55FB">
        <w:rPr>
          <w:sz w:val="22"/>
          <w:szCs w:val="22"/>
        </w:rPr>
        <w:t xml:space="preserve"> statement</w:t>
      </w:r>
      <w:r w:rsidRPr="009A55FB">
        <w:rPr>
          <w:sz w:val="22"/>
          <w:szCs w:val="22"/>
        </w:rPr>
        <w:t xml:space="preserve"> of why you want to participate in the Very Young Composers Project</w:t>
      </w:r>
      <w:r w:rsidR="009A55FB">
        <w:rPr>
          <w:sz w:val="22"/>
          <w:szCs w:val="22"/>
        </w:rPr>
        <w:t xml:space="preserve"> (</w:t>
      </w:r>
      <w:r w:rsidR="009A55FB" w:rsidRPr="009A55FB">
        <w:rPr>
          <w:sz w:val="22"/>
          <w:szCs w:val="22"/>
        </w:rPr>
        <w:t>50 word</w:t>
      </w:r>
      <w:r w:rsidR="009A55FB">
        <w:rPr>
          <w:sz w:val="22"/>
          <w:szCs w:val="22"/>
        </w:rPr>
        <w:t xml:space="preserve">s </w:t>
      </w:r>
      <w:r w:rsidR="009A55FB" w:rsidRPr="009A55FB">
        <w:rPr>
          <w:sz w:val="22"/>
          <w:szCs w:val="22"/>
        </w:rPr>
        <w:t>or less</w:t>
      </w:r>
      <w:r w:rsidR="009A55FB">
        <w:rPr>
          <w:sz w:val="22"/>
          <w:szCs w:val="22"/>
        </w:rPr>
        <w:t>)</w:t>
      </w:r>
      <w:r w:rsidRPr="009A55FB">
        <w:rPr>
          <w:sz w:val="22"/>
          <w:szCs w:val="22"/>
        </w:rPr>
        <w:t>:</w:t>
      </w:r>
    </w:p>
    <w:p w14:paraId="683DF218" w14:textId="4A41E862" w:rsidR="005E5C51" w:rsidRDefault="00B8073B" w:rsidP="0088618A">
      <w:pPr>
        <w:spacing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D97">
        <w:t>__________________________________________________________________________________________</w:t>
      </w:r>
      <w:r w:rsidR="0088618A">
        <w:softHyphen/>
      </w:r>
      <w:r w:rsidR="0088618A">
        <w:softHyphen/>
      </w:r>
      <w:r w:rsidR="0088618A">
        <w:softHyphen/>
        <w:t>__________________________________________________________________________________________</w:t>
      </w:r>
    </w:p>
    <w:p w14:paraId="37A949FC" w14:textId="597B6777" w:rsidR="004B0FB0" w:rsidRPr="004B0FB0" w:rsidRDefault="004B0FB0" w:rsidP="004B0FB0">
      <w:pPr>
        <w:rPr>
          <w:b/>
          <w:bCs/>
        </w:rPr>
      </w:pPr>
      <w:r w:rsidRPr="004B0FB0">
        <w:rPr>
          <w:b/>
          <w:bCs/>
        </w:rPr>
        <w:t>Technical Requirements Needed at Home (check list):</w:t>
      </w:r>
    </w:p>
    <w:p w14:paraId="7105F9A9" w14:textId="2484DE0E" w:rsidR="00730103" w:rsidRPr="00730103" w:rsidRDefault="00730103" w:rsidP="00A90AAC">
      <w:pPr>
        <w:ind w:left="720" w:hanging="720"/>
        <w:rPr>
          <w:rFonts w:eastAsia="MS Gothic"/>
          <w:b/>
          <w:bCs/>
          <w:sz w:val="18"/>
          <w:szCs w:val="18"/>
        </w:rPr>
      </w:pPr>
      <w:r w:rsidRPr="00730103">
        <w:rPr>
          <w:rFonts w:eastAsia="MS Gothic"/>
          <w:b/>
          <w:bCs/>
          <w:sz w:val="18"/>
          <w:szCs w:val="18"/>
        </w:rPr>
        <w:t>Required</w:t>
      </w:r>
    </w:p>
    <w:p w14:paraId="2806FB8C" w14:textId="382B526D" w:rsidR="004B0FB0" w:rsidRPr="00730103" w:rsidRDefault="004B0FB0" w:rsidP="00A90AAC">
      <w:pPr>
        <w:ind w:left="720" w:hanging="720"/>
        <w:rPr>
          <w:sz w:val="18"/>
          <w:szCs w:val="18"/>
        </w:rPr>
      </w:pPr>
      <w:r w:rsidRPr="00730103">
        <w:rPr>
          <w:rFonts w:ascii="MS Gothic" w:eastAsia="MS Gothic" w:hAnsi="MS Gothic" w:hint="eastAsia"/>
          <w:sz w:val="18"/>
          <w:szCs w:val="18"/>
        </w:rPr>
        <w:t></w:t>
      </w:r>
      <w:r w:rsidRPr="00730103">
        <w:rPr>
          <w:sz w:val="18"/>
          <w:szCs w:val="18"/>
        </w:rPr>
        <w:tab/>
        <w:t xml:space="preserve">One of the following (in order of preference): desktop or notebook computer, iPad or other tablet, cell phone (plugged into a power source or with sufficient power to last for the two-hour class). </w:t>
      </w:r>
      <w:r w:rsidRPr="00730103">
        <w:rPr>
          <w:b/>
          <w:bCs/>
          <w:sz w:val="18"/>
          <w:szCs w:val="18"/>
        </w:rPr>
        <w:t>Your device must have a front-facing camera/webcam.</w:t>
      </w:r>
    </w:p>
    <w:p w14:paraId="2EECE26E" w14:textId="62F56C6E" w:rsidR="004B0FB0" w:rsidRPr="00730103" w:rsidRDefault="004B0FB0" w:rsidP="004B0FB0">
      <w:pPr>
        <w:pStyle w:val="ListParagraph"/>
        <w:widowControl w:val="0"/>
        <w:tabs>
          <w:tab w:val="left" w:pos="0"/>
          <w:tab w:val="left" w:pos="220"/>
        </w:tabs>
        <w:autoSpaceDE w:val="0"/>
        <w:autoSpaceDN w:val="0"/>
        <w:adjustRightInd w:val="0"/>
        <w:ind w:left="0"/>
        <w:rPr>
          <w:rFonts w:ascii="Times New Roman" w:hAnsi="Times New Roman"/>
          <w:sz w:val="18"/>
          <w:szCs w:val="18"/>
        </w:rPr>
      </w:pPr>
      <w:r w:rsidRPr="00730103">
        <w:rPr>
          <w:rFonts w:ascii="MS Gothic" w:eastAsia="MS Gothic" w:hAnsi="MS Gothic" w:hint="eastAsia"/>
          <w:sz w:val="18"/>
          <w:szCs w:val="18"/>
        </w:rPr>
        <w:t></w:t>
      </w:r>
      <w:r w:rsidRPr="00730103">
        <w:rPr>
          <w:rFonts w:ascii="MS Gothic" w:eastAsia="MS Gothic" w:hAnsi="MS Gothic"/>
          <w:sz w:val="18"/>
          <w:szCs w:val="18"/>
        </w:rPr>
        <w:tab/>
      </w:r>
      <w:r w:rsidRPr="00730103">
        <w:rPr>
          <w:rFonts w:ascii="MS Gothic" w:eastAsia="MS Gothic" w:hAnsi="MS Gothic"/>
          <w:sz w:val="18"/>
          <w:szCs w:val="18"/>
        </w:rPr>
        <w:tab/>
      </w:r>
      <w:r w:rsidRPr="00730103">
        <w:rPr>
          <w:rFonts w:ascii="Times New Roman" w:hAnsi="Times New Roman"/>
          <w:sz w:val="18"/>
          <w:szCs w:val="18"/>
        </w:rPr>
        <w:t>Stable Internet access for live video meetings.</w:t>
      </w:r>
    </w:p>
    <w:p w14:paraId="50B7751F" w14:textId="4375460E" w:rsidR="004B0FB0" w:rsidRPr="00730103" w:rsidRDefault="004B0FB0" w:rsidP="004B0FB0">
      <w:pPr>
        <w:pStyle w:val="ListParagraph"/>
        <w:widowControl w:val="0"/>
        <w:tabs>
          <w:tab w:val="left" w:pos="0"/>
          <w:tab w:val="left" w:pos="220"/>
        </w:tabs>
        <w:autoSpaceDE w:val="0"/>
        <w:autoSpaceDN w:val="0"/>
        <w:adjustRightInd w:val="0"/>
        <w:ind w:left="0"/>
        <w:rPr>
          <w:rFonts w:ascii="Times New Roman" w:hAnsi="Times New Roman"/>
          <w:sz w:val="18"/>
          <w:szCs w:val="18"/>
        </w:rPr>
      </w:pPr>
      <w:r w:rsidRPr="00730103">
        <w:rPr>
          <w:rFonts w:ascii="MS Gothic" w:eastAsia="MS Gothic" w:hAnsi="MS Gothic" w:hint="eastAsia"/>
          <w:sz w:val="18"/>
          <w:szCs w:val="18"/>
        </w:rPr>
        <w:t></w:t>
      </w:r>
      <w:r w:rsidRPr="00730103">
        <w:rPr>
          <w:rFonts w:ascii="MS Gothic" w:eastAsia="MS Gothic" w:hAnsi="MS Gothic"/>
          <w:sz w:val="18"/>
          <w:szCs w:val="18"/>
        </w:rPr>
        <w:tab/>
      </w:r>
      <w:r w:rsidRPr="00730103">
        <w:rPr>
          <w:rFonts w:ascii="MS Gothic" w:eastAsia="MS Gothic" w:hAnsi="MS Gothic"/>
          <w:sz w:val="18"/>
          <w:szCs w:val="18"/>
        </w:rPr>
        <w:tab/>
      </w:r>
      <w:r w:rsidRPr="00730103">
        <w:rPr>
          <w:rFonts w:ascii="Times New Roman" w:hAnsi="Times New Roman"/>
          <w:sz w:val="18"/>
          <w:szCs w:val="18"/>
        </w:rPr>
        <w:t>A</w:t>
      </w:r>
      <w:r w:rsidR="00730103" w:rsidRPr="00730103">
        <w:rPr>
          <w:rFonts w:ascii="Times New Roman" w:hAnsi="Times New Roman"/>
          <w:sz w:val="18"/>
          <w:szCs w:val="18"/>
        </w:rPr>
        <w:t xml:space="preserve"> parent or guardian</w:t>
      </w:r>
      <w:r w:rsidRPr="00730103">
        <w:rPr>
          <w:rFonts w:ascii="Times New Roman" w:hAnsi="Times New Roman"/>
          <w:sz w:val="18"/>
          <w:szCs w:val="18"/>
        </w:rPr>
        <w:t xml:space="preserve"> email account. If you do not have one, you can sign up for a free Gmail account </w:t>
      </w:r>
      <w:hyperlink r:id="rId10" w:history="1">
        <w:r w:rsidRPr="00730103">
          <w:rPr>
            <w:rStyle w:val="Hyperlink"/>
            <w:rFonts w:ascii="Times New Roman" w:hAnsi="Times New Roman"/>
            <w:sz w:val="18"/>
            <w:szCs w:val="18"/>
          </w:rPr>
          <w:t>HERE</w:t>
        </w:r>
      </w:hyperlink>
      <w:r w:rsidRPr="00730103">
        <w:rPr>
          <w:rFonts w:ascii="Times New Roman" w:hAnsi="Times New Roman"/>
          <w:sz w:val="18"/>
          <w:szCs w:val="18"/>
        </w:rPr>
        <w:t>.</w:t>
      </w:r>
    </w:p>
    <w:p w14:paraId="4AA31F79" w14:textId="016CEE58" w:rsidR="00730103" w:rsidRPr="00730103" w:rsidRDefault="00730103" w:rsidP="004B0FB0">
      <w:pPr>
        <w:pStyle w:val="ListParagraph"/>
        <w:widowControl w:val="0"/>
        <w:tabs>
          <w:tab w:val="left" w:pos="0"/>
          <w:tab w:val="left" w:pos="220"/>
        </w:tabs>
        <w:autoSpaceDE w:val="0"/>
        <w:autoSpaceDN w:val="0"/>
        <w:adjustRightInd w:val="0"/>
        <w:ind w:left="0"/>
        <w:rPr>
          <w:rFonts w:ascii="Times New Roman" w:eastAsia="MS Gothic" w:hAnsi="Times New Roman"/>
          <w:b/>
          <w:bCs/>
          <w:sz w:val="18"/>
          <w:szCs w:val="18"/>
        </w:rPr>
      </w:pPr>
      <w:r w:rsidRPr="00730103">
        <w:rPr>
          <w:rFonts w:ascii="Times New Roman" w:eastAsia="MS Gothic" w:hAnsi="Times New Roman"/>
          <w:b/>
          <w:bCs/>
          <w:sz w:val="18"/>
          <w:szCs w:val="18"/>
        </w:rPr>
        <w:t>Recommended</w:t>
      </w:r>
    </w:p>
    <w:p w14:paraId="2914F3F7" w14:textId="5F07D5D4" w:rsidR="004B0FB0" w:rsidRPr="00730103" w:rsidRDefault="004B0FB0" w:rsidP="004B0FB0">
      <w:pPr>
        <w:pStyle w:val="ListParagraph"/>
        <w:widowControl w:val="0"/>
        <w:tabs>
          <w:tab w:val="left" w:pos="0"/>
          <w:tab w:val="left" w:pos="220"/>
        </w:tabs>
        <w:autoSpaceDE w:val="0"/>
        <w:autoSpaceDN w:val="0"/>
        <w:adjustRightInd w:val="0"/>
        <w:ind w:left="0"/>
        <w:rPr>
          <w:rFonts w:ascii="Times New Roman" w:hAnsi="Times New Roman"/>
          <w:sz w:val="18"/>
          <w:szCs w:val="18"/>
        </w:rPr>
      </w:pPr>
      <w:r w:rsidRPr="00730103">
        <w:rPr>
          <w:rFonts w:ascii="MS Gothic" w:eastAsia="MS Gothic" w:hAnsi="MS Gothic" w:hint="eastAsia"/>
          <w:sz w:val="18"/>
          <w:szCs w:val="18"/>
        </w:rPr>
        <w:t></w:t>
      </w:r>
      <w:r w:rsidRPr="00730103">
        <w:rPr>
          <w:rFonts w:ascii="MS Gothic" w:eastAsia="MS Gothic" w:hAnsi="MS Gothic"/>
          <w:sz w:val="18"/>
          <w:szCs w:val="18"/>
        </w:rPr>
        <w:tab/>
      </w:r>
      <w:r w:rsidRPr="00730103">
        <w:rPr>
          <w:rFonts w:ascii="MS Gothic" w:eastAsia="MS Gothic" w:hAnsi="MS Gothic"/>
          <w:sz w:val="18"/>
          <w:szCs w:val="18"/>
        </w:rPr>
        <w:tab/>
      </w:r>
      <w:r w:rsidRPr="00730103">
        <w:rPr>
          <w:rFonts w:ascii="Times New Roman" w:hAnsi="Times New Roman"/>
          <w:sz w:val="18"/>
          <w:szCs w:val="18"/>
        </w:rPr>
        <w:t xml:space="preserve">A Zoom account and Zoom software installed on your device. You can sign up for a free Zoom account </w:t>
      </w:r>
      <w:hyperlink r:id="rId11" w:history="1">
        <w:r w:rsidRPr="00730103">
          <w:rPr>
            <w:rStyle w:val="Hyperlink"/>
            <w:rFonts w:ascii="Times New Roman" w:hAnsi="Times New Roman"/>
            <w:sz w:val="18"/>
            <w:szCs w:val="18"/>
          </w:rPr>
          <w:t>HERE</w:t>
        </w:r>
      </w:hyperlink>
      <w:r w:rsidRPr="00730103">
        <w:rPr>
          <w:rFonts w:ascii="Times New Roman" w:hAnsi="Times New Roman"/>
          <w:sz w:val="18"/>
          <w:szCs w:val="18"/>
        </w:rPr>
        <w:t>.</w:t>
      </w:r>
    </w:p>
    <w:p w14:paraId="639C32A4" w14:textId="6E1A6B8A" w:rsidR="004B0FB0" w:rsidRPr="00730103" w:rsidRDefault="004B0FB0" w:rsidP="004B0FB0">
      <w:pPr>
        <w:pStyle w:val="ListParagraph"/>
        <w:widowControl w:val="0"/>
        <w:tabs>
          <w:tab w:val="left" w:pos="0"/>
          <w:tab w:val="left" w:pos="220"/>
        </w:tabs>
        <w:autoSpaceDE w:val="0"/>
        <w:autoSpaceDN w:val="0"/>
        <w:adjustRightInd w:val="0"/>
        <w:ind w:left="0"/>
        <w:rPr>
          <w:rFonts w:ascii="Times New Roman" w:hAnsi="Times New Roman"/>
          <w:sz w:val="18"/>
          <w:szCs w:val="18"/>
        </w:rPr>
      </w:pPr>
      <w:r w:rsidRPr="00730103">
        <w:rPr>
          <w:rFonts w:ascii="MS Gothic" w:eastAsia="MS Gothic" w:hAnsi="MS Gothic" w:hint="eastAsia"/>
          <w:sz w:val="18"/>
          <w:szCs w:val="18"/>
        </w:rPr>
        <w:t></w:t>
      </w:r>
      <w:r w:rsidRPr="00730103">
        <w:rPr>
          <w:rFonts w:ascii="MS Gothic" w:eastAsia="MS Gothic" w:hAnsi="MS Gothic"/>
          <w:sz w:val="18"/>
          <w:szCs w:val="18"/>
        </w:rPr>
        <w:tab/>
      </w:r>
      <w:r w:rsidRPr="00730103">
        <w:rPr>
          <w:rFonts w:ascii="MS Gothic" w:eastAsia="MS Gothic" w:hAnsi="MS Gothic"/>
          <w:sz w:val="18"/>
          <w:szCs w:val="18"/>
        </w:rPr>
        <w:tab/>
      </w:r>
      <w:r w:rsidRPr="00730103">
        <w:rPr>
          <w:rFonts w:ascii="Times New Roman" w:hAnsi="Times New Roman"/>
          <w:sz w:val="18"/>
          <w:szCs w:val="18"/>
        </w:rPr>
        <w:t>Headphones</w:t>
      </w:r>
    </w:p>
    <w:sectPr w:rsidR="004B0FB0" w:rsidRPr="00730103" w:rsidSect="00144F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B005" w14:textId="77777777" w:rsidR="008C6472" w:rsidRDefault="008C6472" w:rsidP="000F717A">
      <w:r>
        <w:separator/>
      </w:r>
    </w:p>
  </w:endnote>
  <w:endnote w:type="continuationSeparator" w:id="0">
    <w:p w14:paraId="088B4DBE" w14:textId="77777777" w:rsidR="008C6472" w:rsidRDefault="008C6472" w:rsidP="000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E126" w14:textId="77777777" w:rsidR="008C6472" w:rsidRDefault="008C6472" w:rsidP="000F717A">
      <w:r>
        <w:separator/>
      </w:r>
    </w:p>
  </w:footnote>
  <w:footnote w:type="continuationSeparator" w:id="0">
    <w:p w14:paraId="7CD3DD0D" w14:textId="77777777" w:rsidR="008C6472" w:rsidRDefault="008C6472" w:rsidP="000F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960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2D963D62"/>
    <w:lvl w:ilvl="0" w:tplc="66F4050C">
      <w:numFmt w:val="none"/>
      <w:lvlText w:val=""/>
      <w:lvlJc w:val="left"/>
      <w:pPr>
        <w:tabs>
          <w:tab w:val="num" w:pos="360"/>
        </w:tabs>
      </w:pPr>
    </w:lvl>
    <w:lvl w:ilvl="1" w:tplc="F4AE5998">
      <w:numFmt w:val="decimal"/>
      <w:lvlText w:val=""/>
      <w:lvlJc w:val="left"/>
    </w:lvl>
    <w:lvl w:ilvl="2" w:tplc="8B76C3AA">
      <w:numFmt w:val="decimal"/>
      <w:lvlText w:val=""/>
      <w:lvlJc w:val="left"/>
    </w:lvl>
    <w:lvl w:ilvl="3" w:tplc="E9142BD0">
      <w:numFmt w:val="decimal"/>
      <w:lvlText w:val=""/>
      <w:lvlJc w:val="left"/>
    </w:lvl>
    <w:lvl w:ilvl="4" w:tplc="5290B2B4">
      <w:numFmt w:val="decimal"/>
      <w:lvlText w:val=""/>
      <w:lvlJc w:val="left"/>
    </w:lvl>
    <w:lvl w:ilvl="5" w:tplc="3EF46194">
      <w:numFmt w:val="decimal"/>
      <w:lvlText w:val=""/>
      <w:lvlJc w:val="left"/>
    </w:lvl>
    <w:lvl w:ilvl="6" w:tplc="BF0238B4">
      <w:numFmt w:val="decimal"/>
      <w:lvlText w:val=""/>
      <w:lvlJc w:val="left"/>
    </w:lvl>
    <w:lvl w:ilvl="7" w:tplc="A300A774">
      <w:numFmt w:val="decimal"/>
      <w:lvlText w:val=""/>
      <w:lvlJc w:val="left"/>
    </w:lvl>
    <w:lvl w:ilvl="8" w:tplc="A88EBF32">
      <w:numFmt w:val="decimal"/>
      <w:lvlText w:val=""/>
      <w:lvlJc w:val="left"/>
    </w:lvl>
  </w:abstractNum>
  <w:abstractNum w:abstractNumId="2" w15:restartNumberingAfterBreak="0">
    <w:nsid w:val="04875BD6"/>
    <w:multiLevelType w:val="hybridMultilevel"/>
    <w:tmpl w:val="C5FA7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4845"/>
    <w:multiLevelType w:val="hybridMultilevel"/>
    <w:tmpl w:val="4E6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3F89"/>
    <w:multiLevelType w:val="hybridMultilevel"/>
    <w:tmpl w:val="F73A0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953D1"/>
    <w:multiLevelType w:val="hybridMultilevel"/>
    <w:tmpl w:val="7E76F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66CC2"/>
    <w:multiLevelType w:val="hybridMultilevel"/>
    <w:tmpl w:val="9CFC1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76E8"/>
    <w:multiLevelType w:val="hybridMultilevel"/>
    <w:tmpl w:val="8D768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F53C6"/>
    <w:multiLevelType w:val="hybridMultilevel"/>
    <w:tmpl w:val="E8745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A7"/>
    <w:rsid w:val="00000B73"/>
    <w:rsid w:val="0000405F"/>
    <w:rsid w:val="00007C3C"/>
    <w:rsid w:val="000113C3"/>
    <w:rsid w:val="00011642"/>
    <w:rsid w:val="000135C9"/>
    <w:rsid w:val="00014D2C"/>
    <w:rsid w:val="00015610"/>
    <w:rsid w:val="0002007C"/>
    <w:rsid w:val="00023805"/>
    <w:rsid w:val="000250E6"/>
    <w:rsid w:val="00027CC0"/>
    <w:rsid w:val="00031690"/>
    <w:rsid w:val="00040094"/>
    <w:rsid w:val="00040226"/>
    <w:rsid w:val="000409E1"/>
    <w:rsid w:val="00042FE2"/>
    <w:rsid w:val="00046435"/>
    <w:rsid w:val="00046D42"/>
    <w:rsid w:val="00050049"/>
    <w:rsid w:val="000518DB"/>
    <w:rsid w:val="000525D7"/>
    <w:rsid w:val="00061BDA"/>
    <w:rsid w:val="00063FEC"/>
    <w:rsid w:val="00065D1C"/>
    <w:rsid w:val="00066302"/>
    <w:rsid w:val="00067803"/>
    <w:rsid w:val="00070CB1"/>
    <w:rsid w:val="00073E1B"/>
    <w:rsid w:val="00075488"/>
    <w:rsid w:val="00076F89"/>
    <w:rsid w:val="000777F8"/>
    <w:rsid w:val="00081919"/>
    <w:rsid w:val="000831A9"/>
    <w:rsid w:val="000844BD"/>
    <w:rsid w:val="0009307A"/>
    <w:rsid w:val="000949F8"/>
    <w:rsid w:val="0009555B"/>
    <w:rsid w:val="0009569D"/>
    <w:rsid w:val="000A0EEF"/>
    <w:rsid w:val="000A1896"/>
    <w:rsid w:val="000A2ACE"/>
    <w:rsid w:val="000A5D83"/>
    <w:rsid w:val="000B0F8F"/>
    <w:rsid w:val="000B543D"/>
    <w:rsid w:val="000B7955"/>
    <w:rsid w:val="000C01A6"/>
    <w:rsid w:val="000C2672"/>
    <w:rsid w:val="000C2AE6"/>
    <w:rsid w:val="000C3E7C"/>
    <w:rsid w:val="000C5B78"/>
    <w:rsid w:val="000C5C49"/>
    <w:rsid w:val="000D356A"/>
    <w:rsid w:val="000D3FD0"/>
    <w:rsid w:val="000D57D7"/>
    <w:rsid w:val="000D5A8E"/>
    <w:rsid w:val="000E015B"/>
    <w:rsid w:val="000E043E"/>
    <w:rsid w:val="000E0A21"/>
    <w:rsid w:val="000E45FC"/>
    <w:rsid w:val="000E69F8"/>
    <w:rsid w:val="000F12F1"/>
    <w:rsid w:val="000F1555"/>
    <w:rsid w:val="000F1D6F"/>
    <w:rsid w:val="000F2480"/>
    <w:rsid w:val="000F5269"/>
    <w:rsid w:val="000F717A"/>
    <w:rsid w:val="001020B0"/>
    <w:rsid w:val="00103C95"/>
    <w:rsid w:val="001117B3"/>
    <w:rsid w:val="00115F95"/>
    <w:rsid w:val="001179C9"/>
    <w:rsid w:val="00121887"/>
    <w:rsid w:val="0012630F"/>
    <w:rsid w:val="00126BE2"/>
    <w:rsid w:val="00127803"/>
    <w:rsid w:val="00133574"/>
    <w:rsid w:val="00134C8B"/>
    <w:rsid w:val="001417C7"/>
    <w:rsid w:val="0014315B"/>
    <w:rsid w:val="00144126"/>
    <w:rsid w:val="00144F7B"/>
    <w:rsid w:val="00145493"/>
    <w:rsid w:val="00147B4D"/>
    <w:rsid w:val="00150F79"/>
    <w:rsid w:val="00154A42"/>
    <w:rsid w:val="00160802"/>
    <w:rsid w:val="0016388B"/>
    <w:rsid w:val="001757B9"/>
    <w:rsid w:val="0017720D"/>
    <w:rsid w:val="00180A21"/>
    <w:rsid w:val="00181C3F"/>
    <w:rsid w:val="00183331"/>
    <w:rsid w:val="00185296"/>
    <w:rsid w:val="00187967"/>
    <w:rsid w:val="001901AC"/>
    <w:rsid w:val="001920BA"/>
    <w:rsid w:val="00192BB1"/>
    <w:rsid w:val="001943D4"/>
    <w:rsid w:val="00194634"/>
    <w:rsid w:val="001A3B51"/>
    <w:rsid w:val="001A5561"/>
    <w:rsid w:val="001B135F"/>
    <w:rsid w:val="001B1DB2"/>
    <w:rsid w:val="001B2887"/>
    <w:rsid w:val="001B41CA"/>
    <w:rsid w:val="001C2825"/>
    <w:rsid w:val="001C2B89"/>
    <w:rsid w:val="001C3CDD"/>
    <w:rsid w:val="001C4D0C"/>
    <w:rsid w:val="001C573B"/>
    <w:rsid w:val="001C6724"/>
    <w:rsid w:val="001C7D4F"/>
    <w:rsid w:val="001D066B"/>
    <w:rsid w:val="001D247A"/>
    <w:rsid w:val="001D5F20"/>
    <w:rsid w:val="001E0B11"/>
    <w:rsid w:val="001E4977"/>
    <w:rsid w:val="001E6644"/>
    <w:rsid w:val="001F10C0"/>
    <w:rsid w:val="001F119B"/>
    <w:rsid w:val="001F22C5"/>
    <w:rsid w:val="001F3763"/>
    <w:rsid w:val="001F386D"/>
    <w:rsid w:val="002031F0"/>
    <w:rsid w:val="0020484C"/>
    <w:rsid w:val="00207CB9"/>
    <w:rsid w:val="0021314F"/>
    <w:rsid w:val="00215A90"/>
    <w:rsid w:val="00216F80"/>
    <w:rsid w:val="00220511"/>
    <w:rsid w:val="00220A71"/>
    <w:rsid w:val="00221EFB"/>
    <w:rsid w:val="002234A2"/>
    <w:rsid w:val="00225B78"/>
    <w:rsid w:val="002309E6"/>
    <w:rsid w:val="00232F35"/>
    <w:rsid w:val="00233138"/>
    <w:rsid w:val="00235D3C"/>
    <w:rsid w:val="0023732F"/>
    <w:rsid w:val="00241362"/>
    <w:rsid w:val="00242EC8"/>
    <w:rsid w:val="00244104"/>
    <w:rsid w:val="00245743"/>
    <w:rsid w:val="0024723D"/>
    <w:rsid w:val="00250043"/>
    <w:rsid w:val="00254C0D"/>
    <w:rsid w:val="002574A3"/>
    <w:rsid w:val="00260BB4"/>
    <w:rsid w:val="002644D4"/>
    <w:rsid w:val="00266251"/>
    <w:rsid w:val="002713C3"/>
    <w:rsid w:val="00271C57"/>
    <w:rsid w:val="00272C6C"/>
    <w:rsid w:val="0027403F"/>
    <w:rsid w:val="00276783"/>
    <w:rsid w:val="00283264"/>
    <w:rsid w:val="00284CC8"/>
    <w:rsid w:val="0029607C"/>
    <w:rsid w:val="00296644"/>
    <w:rsid w:val="0029762D"/>
    <w:rsid w:val="002A1E4B"/>
    <w:rsid w:val="002A38B9"/>
    <w:rsid w:val="002A4B5F"/>
    <w:rsid w:val="002A4E1D"/>
    <w:rsid w:val="002A6AF7"/>
    <w:rsid w:val="002B0B83"/>
    <w:rsid w:val="002B16D6"/>
    <w:rsid w:val="002B2C82"/>
    <w:rsid w:val="002B355B"/>
    <w:rsid w:val="002B7BDD"/>
    <w:rsid w:val="002C2D49"/>
    <w:rsid w:val="002C31E0"/>
    <w:rsid w:val="002C6013"/>
    <w:rsid w:val="002D0FF1"/>
    <w:rsid w:val="002D298D"/>
    <w:rsid w:val="002D5495"/>
    <w:rsid w:val="002D5D6B"/>
    <w:rsid w:val="002D6D01"/>
    <w:rsid w:val="002D6EE0"/>
    <w:rsid w:val="002D7835"/>
    <w:rsid w:val="002E68B1"/>
    <w:rsid w:val="002E69A5"/>
    <w:rsid w:val="002E7128"/>
    <w:rsid w:val="002F078C"/>
    <w:rsid w:val="002F386C"/>
    <w:rsid w:val="002F3B04"/>
    <w:rsid w:val="002F67BA"/>
    <w:rsid w:val="00300003"/>
    <w:rsid w:val="003005C9"/>
    <w:rsid w:val="00300E22"/>
    <w:rsid w:val="0030146E"/>
    <w:rsid w:val="00306C47"/>
    <w:rsid w:val="00306C93"/>
    <w:rsid w:val="0031251D"/>
    <w:rsid w:val="00312AD3"/>
    <w:rsid w:val="003130DB"/>
    <w:rsid w:val="00320ECE"/>
    <w:rsid w:val="0032154F"/>
    <w:rsid w:val="00321C61"/>
    <w:rsid w:val="0032208F"/>
    <w:rsid w:val="00327912"/>
    <w:rsid w:val="003308CD"/>
    <w:rsid w:val="00337AA6"/>
    <w:rsid w:val="00337F00"/>
    <w:rsid w:val="0034499D"/>
    <w:rsid w:val="003460D5"/>
    <w:rsid w:val="00346BE5"/>
    <w:rsid w:val="003531BF"/>
    <w:rsid w:val="00353839"/>
    <w:rsid w:val="00355961"/>
    <w:rsid w:val="003560A5"/>
    <w:rsid w:val="003628D0"/>
    <w:rsid w:val="00363981"/>
    <w:rsid w:val="00363FB2"/>
    <w:rsid w:val="00365B31"/>
    <w:rsid w:val="00365C2E"/>
    <w:rsid w:val="00372B98"/>
    <w:rsid w:val="00374355"/>
    <w:rsid w:val="0037535D"/>
    <w:rsid w:val="00376451"/>
    <w:rsid w:val="003871F1"/>
    <w:rsid w:val="00392309"/>
    <w:rsid w:val="0039287F"/>
    <w:rsid w:val="00395857"/>
    <w:rsid w:val="00395D4B"/>
    <w:rsid w:val="003A5FEC"/>
    <w:rsid w:val="003A6BF8"/>
    <w:rsid w:val="003B14E3"/>
    <w:rsid w:val="003B1F2E"/>
    <w:rsid w:val="003B64CE"/>
    <w:rsid w:val="003C037D"/>
    <w:rsid w:val="003C5B0F"/>
    <w:rsid w:val="003D103D"/>
    <w:rsid w:val="003D34F4"/>
    <w:rsid w:val="003D37BE"/>
    <w:rsid w:val="003D72C5"/>
    <w:rsid w:val="003D76E0"/>
    <w:rsid w:val="003E241D"/>
    <w:rsid w:val="003E2D10"/>
    <w:rsid w:val="003E32E4"/>
    <w:rsid w:val="003E4E37"/>
    <w:rsid w:val="003F0AE5"/>
    <w:rsid w:val="003F1792"/>
    <w:rsid w:val="003F181F"/>
    <w:rsid w:val="003F2186"/>
    <w:rsid w:val="003F4DEF"/>
    <w:rsid w:val="00403601"/>
    <w:rsid w:val="00406005"/>
    <w:rsid w:val="00411CA6"/>
    <w:rsid w:val="00414685"/>
    <w:rsid w:val="00415DF3"/>
    <w:rsid w:val="0041688E"/>
    <w:rsid w:val="004177D2"/>
    <w:rsid w:val="0042202C"/>
    <w:rsid w:val="00425AFD"/>
    <w:rsid w:val="00426703"/>
    <w:rsid w:val="00430C0A"/>
    <w:rsid w:val="00431A40"/>
    <w:rsid w:val="00431AF0"/>
    <w:rsid w:val="00434126"/>
    <w:rsid w:val="00436618"/>
    <w:rsid w:val="00443521"/>
    <w:rsid w:val="0044396F"/>
    <w:rsid w:val="0044539F"/>
    <w:rsid w:val="00451FD8"/>
    <w:rsid w:val="004523EC"/>
    <w:rsid w:val="004531FE"/>
    <w:rsid w:val="00454B20"/>
    <w:rsid w:val="004554D9"/>
    <w:rsid w:val="0045568A"/>
    <w:rsid w:val="00455DA0"/>
    <w:rsid w:val="00455ED4"/>
    <w:rsid w:val="00456D64"/>
    <w:rsid w:val="00457AE5"/>
    <w:rsid w:val="0046068D"/>
    <w:rsid w:val="00462405"/>
    <w:rsid w:val="00463545"/>
    <w:rsid w:val="004667DE"/>
    <w:rsid w:val="00473EAC"/>
    <w:rsid w:val="004745EB"/>
    <w:rsid w:val="00475EFC"/>
    <w:rsid w:val="004802BD"/>
    <w:rsid w:val="00480BA7"/>
    <w:rsid w:val="0048194A"/>
    <w:rsid w:val="0048694E"/>
    <w:rsid w:val="00491A72"/>
    <w:rsid w:val="00492B32"/>
    <w:rsid w:val="004A15F0"/>
    <w:rsid w:val="004A2501"/>
    <w:rsid w:val="004A3A6F"/>
    <w:rsid w:val="004A4BE1"/>
    <w:rsid w:val="004A5616"/>
    <w:rsid w:val="004A6116"/>
    <w:rsid w:val="004B0FB0"/>
    <w:rsid w:val="004B1765"/>
    <w:rsid w:val="004B1826"/>
    <w:rsid w:val="004B21B4"/>
    <w:rsid w:val="004B6A59"/>
    <w:rsid w:val="004C1B34"/>
    <w:rsid w:val="004D039D"/>
    <w:rsid w:val="004D03B8"/>
    <w:rsid w:val="004D1459"/>
    <w:rsid w:val="004D4153"/>
    <w:rsid w:val="004E0AAE"/>
    <w:rsid w:val="004E46AD"/>
    <w:rsid w:val="004E7880"/>
    <w:rsid w:val="004F2510"/>
    <w:rsid w:val="005007B1"/>
    <w:rsid w:val="00505F6D"/>
    <w:rsid w:val="00507975"/>
    <w:rsid w:val="00516B50"/>
    <w:rsid w:val="005223D6"/>
    <w:rsid w:val="00522E9A"/>
    <w:rsid w:val="00524ABF"/>
    <w:rsid w:val="00526568"/>
    <w:rsid w:val="005326AE"/>
    <w:rsid w:val="00534A61"/>
    <w:rsid w:val="00534ACD"/>
    <w:rsid w:val="00535C28"/>
    <w:rsid w:val="005364C1"/>
    <w:rsid w:val="005370A4"/>
    <w:rsid w:val="00537BEB"/>
    <w:rsid w:val="0054325C"/>
    <w:rsid w:val="00544466"/>
    <w:rsid w:val="00546FF3"/>
    <w:rsid w:val="00551FB5"/>
    <w:rsid w:val="00554FE4"/>
    <w:rsid w:val="005600D8"/>
    <w:rsid w:val="00560D0C"/>
    <w:rsid w:val="0056150E"/>
    <w:rsid w:val="005631F8"/>
    <w:rsid w:val="005722AC"/>
    <w:rsid w:val="005738CB"/>
    <w:rsid w:val="005775A1"/>
    <w:rsid w:val="00580C0E"/>
    <w:rsid w:val="005810AA"/>
    <w:rsid w:val="00584835"/>
    <w:rsid w:val="005848B8"/>
    <w:rsid w:val="00585BD2"/>
    <w:rsid w:val="00586CED"/>
    <w:rsid w:val="00587662"/>
    <w:rsid w:val="00590C70"/>
    <w:rsid w:val="0059652F"/>
    <w:rsid w:val="00597700"/>
    <w:rsid w:val="005A156C"/>
    <w:rsid w:val="005A1951"/>
    <w:rsid w:val="005A305F"/>
    <w:rsid w:val="005B4496"/>
    <w:rsid w:val="005B62AE"/>
    <w:rsid w:val="005C0210"/>
    <w:rsid w:val="005C23ED"/>
    <w:rsid w:val="005C2456"/>
    <w:rsid w:val="005C248E"/>
    <w:rsid w:val="005C5F72"/>
    <w:rsid w:val="005C6850"/>
    <w:rsid w:val="005D0616"/>
    <w:rsid w:val="005D202A"/>
    <w:rsid w:val="005D4BA5"/>
    <w:rsid w:val="005D76CD"/>
    <w:rsid w:val="005E0225"/>
    <w:rsid w:val="005E5C51"/>
    <w:rsid w:val="005E6118"/>
    <w:rsid w:val="005E657F"/>
    <w:rsid w:val="005F0189"/>
    <w:rsid w:val="005F5366"/>
    <w:rsid w:val="005F7F52"/>
    <w:rsid w:val="0060328E"/>
    <w:rsid w:val="006039E5"/>
    <w:rsid w:val="00606333"/>
    <w:rsid w:val="006063E7"/>
    <w:rsid w:val="00606480"/>
    <w:rsid w:val="00612992"/>
    <w:rsid w:val="00612B4E"/>
    <w:rsid w:val="00615A27"/>
    <w:rsid w:val="006179C9"/>
    <w:rsid w:val="00626AC0"/>
    <w:rsid w:val="00631712"/>
    <w:rsid w:val="00632BEB"/>
    <w:rsid w:val="00632D7C"/>
    <w:rsid w:val="006337B0"/>
    <w:rsid w:val="0064079F"/>
    <w:rsid w:val="00643DF2"/>
    <w:rsid w:val="00643E4F"/>
    <w:rsid w:val="006479B2"/>
    <w:rsid w:val="006545DC"/>
    <w:rsid w:val="00660181"/>
    <w:rsid w:val="006706F7"/>
    <w:rsid w:val="00670F43"/>
    <w:rsid w:val="00676389"/>
    <w:rsid w:val="006843F5"/>
    <w:rsid w:val="006867D9"/>
    <w:rsid w:val="00687C37"/>
    <w:rsid w:val="006907CA"/>
    <w:rsid w:val="00696638"/>
    <w:rsid w:val="00697405"/>
    <w:rsid w:val="0069797D"/>
    <w:rsid w:val="006A0681"/>
    <w:rsid w:val="006A2995"/>
    <w:rsid w:val="006A5F03"/>
    <w:rsid w:val="006A7F6E"/>
    <w:rsid w:val="006B098A"/>
    <w:rsid w:val="006B293E"/>
    <w:rsid w:val="006B4A96"/>
    <w:rsid w:val="006B4CA8"/>
    <w:rsid w:val="006C1DD2"/>
    <w:rsid w:val="006C50B0"/>
    <w:rsid w:val="006D2B2A"/>
    <w:rsid w:val="006D35B7"/>
    <w:rsid w:val="006D4984"/>
    <w:rsid w:val="006D5B3C"/>
    <w:rsid w:val="006D6A56"/>
    <w:rsid w:val="006D73B6"/>
    <w:rsid w:val="006E02D0"/>
    <w:rsid w:val="006E36FB"/>
    <w:rsid w:val="006E5696"/>
    <w:rsid w:val="006E5D52"/>
    <w:rsid w:val="006E6DB4"/>
    <w:rsid w:val="006E7333"/>
    <w:rsid w:val="006F18DB"/>
    <w:rsid w:val="006F6B0E"/>
    <w:rsid w:val="006F7402"/>
    <w:rsid w:val="006F7445"/>
    <w:rsid w:val="006F75E4"/>
    <w:rsid w:val="00700DBE"/>
    <w:rsid w:val="00702076"/>
    <w:rsid w:val="00705AF8"/>
    <w:rsid w:val="00706105"/>
    <w:rsid w:val="00707816"/>
    <w:rsid w:val="00707909"/>
    <w:rsid w:val="007133BB"/>
    <w:rsid w:val="00713F77"/>
    <w:rsid w:val="00717CDF"/>
    <w:rsid w:val="00720AE2"/>
    <w:rsid w:val="007228AF"/>
    <w:rsid w:val="00726886"/>
    <w:rsid w:val="00730103"/>
    <w:rsid w:val="007307BE"/>
    <w:rsid w:val="00730E8C"/>
    <w:rsid w:val="00733BBC"/>
    <w:rsid w:val="00735CE1"/>
    <w:rsid w:val="0073768E"/>
    <w:rsid w:val="007440AD"/>
    <w:rsid w:val="00754399"/>
    <w:rsid w:val="00760A2B"/>
    <w:rsid w:val="00764212"/>
    <w:rsid w:val="00764E61"/>
    <w:rsid w:val="00766F3A"/>
    <w:rsid w:val="00766FA4"/>
    <w:rsid w:val="007677C2"/>
    <w:rsid w:val="00774E95"/>
    <w:rsid w:val="007777AC"/>
    <w:rsid w:val="00780879"/>
    <w:rsid w:val="0078453D"/>
    <w:rsid w:val="0078666C"/>
    <w:rsid w:val="00786F7E"/>
    <w:rsid w:val="00787648"/>
    <w:rsid w:val="00790F27"/>
    <w:rsid w:val="00792303"/>
    <w:rsid w:val="007927CA"/>
    <w:rsid w:val="00794433"/>
    <w:rsid w:val="0079451F"/>
    <w:rsid w:val="0079554B"/>
    <w:rsid w:val="007A67B1"/>
    <w:rsid w:val="007A720C"/>
    <w:rsid w:val="007B02F2"/>
    <w:rsid w:val="007B0C97"/>
    <w:rsid w:val="007B1A10"/>
    <w:rsid w:val="007B29ED"/>
    <w:rsid w:val="007B31BE"/>
    <w:rsid w:val="007B43F1"/>
    <w:rsid w:val="007B6267"/>
    <w:rsid w:val="007C09F4"/>
    <w:rsid w:val="007C18D5"/>
    <w:rsid w:val="007C1C3C"/>
    <w:rsid w:val="007C1C90"/>
    <w:rsid w:val="007C5604"/>
    <w:rsid w:val="007D0620"/>
    <w:rsid w:val="007D15E4"/>
    <w:rsid w:val="007D3472"/>
    <w:rsid w:val="007D5AF2"/>
    <w:rsid w:val="007D6B95"/>
    <w:rsid w:val="007E07C6"/>
    <w:rsid w:val="007E38A7"/>
    <w:rsid w:val="007E50AA"/>
    <w:rsid w:val="007E5823"/>
    <w:rsid w:val="007F41F0"/>
    <w:rsid w:val="007F4B86"/>
    <w:rsid w:val="007F654C"/>
    <w:rsid w:val="007F7980"/>
    <w:rsid w:val="0080007B"/>
    <w:rsid w:val="00801AC1"/>
    <w:rsid w:val="00802FFE"/>
    <w:rsid w:val="00804B9A"/>
    <w:rsid w:val="008076E8"/>
    <w:rsid w:val="00812B65"/>
    <w:rsid w:val="00815322"/>
    <w:rsid w:val="00823773"/>
    <w:rsid w:val="00825502"/>
    <w:rsid w:val="00831207"/>
    <w:rsid w:val="00833A3C"/>
    <w:rsid w:val="00835E30"/>
    <w:rsid w:val="00842BE0"/>
    <w:rsid w:val="008445C9"/>
    <w:rsid w:val="0084736A"/>
    <w:rsid w:val="008473A8"/>
    <w:rsid w:val="008474A3"/>
    <w:rsid w:val="00860EC1"/>
    <w:rsid w:val="008623A3"/>
    <w:rsid w:val="008642E6"/>
    <w:rsid w:val="00864C49"/>
    <w:rsid w:val="008669D1"/>
    <w:rsid w:val="0086708E"/>
    <w:rsid w:val="0087082B"/>
    <w:rsid w:val="00870AA0"/>
    <w:rsid w:val="00870CDE"/>
    <w:rsid w:val="00872045"/>
    <w:rsid w:val="0087415B"/>
    <w:rsid w:val="00875110"/>
    <w:rsid w:val="008755EE"/>
    <w:rsid w:val="00875793"/>
    <w:rsid w:val="008759E2"/>
    <w:rsid w:val="0087707D"/>
    <w:rsid w:val="00882DD9"/>
    <w:rsid w:val="00886127"/>
    <w:rsid w:val="0088618A"/>
    <w:rsid w:val="00886B32"/>
    <w:rsid w:val="00886E6A"/>
    <w:rsid w:val="00890DD6"/>
    <w:rsid w:val="00891326"/>
    <w:rsid w:val="0089360B"/>
    <w:rsid w:val="0089366F"/>
    <w:rsid w:val="0089689C"/>
    <w:rsid w:val="008A1330"/>
    <w:rsid w:val="008A4463"/>
    <w:rsid w:val="008A5EEC"/>
    <w:rsid w:val="008B713A"/>
    <w:rsid w:val="008B7E1F"/>
    <w:rsid w:val="008B7FDE"/>
    <w:rsid w:val="008C6472"/>
    <w:rsid w:val="008C6A03"/>
    <w:rsid w:val="008C74C9"/>
    <w:rsid w:val="008C74DC"/>
    <w:rsid w:val="008D12D5"/>
    <w:rsid w:val="008D3F6B"/>
    <w:rsid w:val="008D5B20"/>
    <w:rsid w:val="008D62CC"/>
    <w:rsid w:val="008D7D91"/>
    <w:rsid w:val="008E7004"/>
    <w:rsid w:val="008F12A1"/>
    <w:rsid w:val="008F15B0"/>
    <w:rsid w:val="008F1C4A"/>
    <w:rsid w:val="008F1F11"/>
    <w:rsid w:val="008F2D8B"/>
    <w:rsid w:val="008F2FFA"/>
    <w:rsid w:val="00901FB0"/>
    <w:rsid w:val="00902199"/>
    <w:rsid w:val="00903CCC"/>
    <w:rsid w:val="00911F03"/>
    <w:rsid w:val="00912E37"/>
    <w:rsid w:val="00916DC6"/>
    <w:rsid w:val="00920C97"/>
    <w:rsid w:val="00924DA7"/>
    <w:rsid w:val="00926C97"/>
    <w:rsid w:val="00930FEF"/>
    <w:rsid w:val="00931DC2"/>
    <w:rsid w:val="009332E7"/>
    <w:rsid w:val="0093344D"/>
    <w:rsid w:val="00935EF8"/>
    <w:rsid w:val="00936DE0"/>
    <w:rsid w:val="00937482"/>
    <w:rsid w:val="00937684"/>
    <w:rsid w:val="009422BC"/>
    <w:rsid w:val="009429D9"/>
    <w:rsid w:val="00945B5E"/>
    <w:rsid w:val="00952025"/>
    <w:rsid w:val="0095235A"/>
    <w:rsid w:val="00952AF0"/>
    <w:rsid w:val="00961BA5"/>
    <w:rsid w:val="00962CDD"/>
    <w:rsid w:val="009650CA"/>
    <w:rsid w:val="00966440"/>
    <w:rsid w:val="009679D2"/>
    <w:rsid w:val="009737F9"/>
    <w:rsid w:val="00974AFD"/>
    <w:rsid w:val="009757B3"/>
    <w:rsid w:val="00976E60"/>
    <w:rsid w:val="009809FA"/>
    <w:rsid w:val="00982D79"/>
    <w:rsid w:val="00983D99"/>
    <w:rsid w:val="00992A84"/>
    <w:rsid w:val="00993CA6"/>
    <w:rsid w:val="00994085"/>
    <w:rsid w:val="009A449A"/>
    <w:rsid w:val="009A53AC"/>
    <w:rsid w:val="009A55FB"/>
    <w:rsid w:val="009A5B77"/>
    <w:rsid w:val="009A6756"/>
    <w:rsid w:val="009B1849"/>
    <w:rsid w:val="009B2227"/>
    <w:rsid w:val="009B24DB"/>
    <w:rsid w:val="009B489E"/>
    <w:rsid w:val="009B7CC5"/>
    <w:rsid w:val="009C188D"/>
    <w:rsid w:val="009C2EC4"/>
    <w:rsid w:val="009C3653"/>
    <w:rsid w:val="009C4351"/>
    <w:rsid w:val="009C450B"/>
    <w:rsid w:val="009C6806"/>
    <w:rsid w:val="009D016D"/>
    <w:rsid w:val="009D0ED5"/>
    <w:rsid w:val="009D1E75"/>
    <w:rsid w:val="009D2744"/>
    <w:rsid w:val="009D2DA9"/>
    <w:rsid w:val="009D320F"/>
    <w:rsid w:val="009D4C6E"/>
    <w:rsid w:val="009E0651"/>
    <w:rsid w:val="009E2E2F"/>
    <w:rsid w:val="009E4235"/>
    <w:rsid w:val="009E51F7"/>
    <w:rsid w:val="009E5A79"/>
    <w:rsid w:val="009E7195"/>
    <w:rsid w:val="009E7FB6"/>
    <w:rsid w:val="009F0859"/>
    <w:rsid w:val="009F22A4"/>
    <w:rsid w:val="009F5ACD"/>
    <w:rsid w:val="00A03FB8"/>
    <w:rsid w:val="00A058E8"/>
    <w:rsid w:val="00A05AF7"/>
    <w:rsid w:val="00A063A0"/>
    <w:rsid w:val="00A10E95"/>
    <w:rsid w:val="00A113C7"/>
    <w:rsid w:val="00A116D6"/>
    <w:rsid w:val="00A13FBE"/>
    <w:rsid w:val="00A14F5D"/>
    <w:rsid w:val="00A213A8"/>
    <w:rsid w:val="00A27547"/>
    <w:rsid w:val="00A3060A"/>
    <w:rsid w:val="00A320C2"/>
    <w:rsid w:val="00A35484"/>
    <w:rsid w:val="00A368CF"/>
    <w:rsid w:val="00A40A17"/>
    <w:rsid w:val="00A4104C"/>
    <w:rsid w:val="00A446CE"/>
    <w:rsid w:val="00A504B0"/>
    <w:rsid w:val="00A50F85"/>
    <w:rsid w:val="00A511E0"/>
    <w:rsid w:val="00A51724"/>
    <w:rsid w:val="00A52366"/>
    <w:rsid w:val="00A567CF"/>
    <w:rsid w:val="00A61A2E"/>
    <w:rsid w:val="00A6422C"/>
    <w:rsid w:val="00A66B92"/>
    <w:rsid w:val="00A711DE"/>
    <w:rsid w:val="00A724E6"/>
    <w:rsid w:val="00A74CE9"/>
    <w:rsid w:val="00A75A0E"/>
    <w:rsid w:val="00A82DB2"/>
    <w:rsid w:val="00A8699C"/>
    <w:rsid w:val="00A90AAC"/>
    <w:rsid w:val="00A913D5"/>
    <w:rsid w:val="00A91937"/>
    <w:rsid w:val="00A96DFC"/>
    <w:rsid w:val="00AA1A4D"/>
    <w:rsid w:val="00AA2C73"/>
    <w:rsid w:val="00AA532D"/>
    <w:rsid w:val="00AA6DF9"/>
    <w:rsid w:val="00AA73BD"/>
    <w:rsid w:val="00AA7EA2"/>
    <w:rsid w:val="00AB25A7"/>
    <w:rsid w:val="00AB643C"/>
    <w:rsid w:val="00AB6702"/>
    <w:rsid w:val="00AB7131"/>
    <w:rsid w:val="00AB780B"/>
    <w:rsid w:val="00AC0796"/>
    <w:rsid w:val="00AC244D"/>
    <w:rsid w:val="00AD0C5C"/>
    <w:rsid w:val="00AD4CD4"/>
    <w:rsid w:val="00AD4FB3"/>
    <w:rsid w:val="00AD6A44"/>
    <w:rsid w:val="00AD77A0"/>
    <w:rsid w:val="00AD77DC"/>
    <w:rsid w:val="00AE438D"/>
    <w:rsid w:val="00AE5E6F"/>
    <w:rsid w:val="00AE7D97"/>
    <w:rsid w:val="00AF1E5A"/>
    <w:rsid w:val="00AF292D"/>
    <w:rsid w:val="00AF376A"/>
    <w:rsid w:val="00B007FA"/>
    <w:rsid w:val="00B01B83"/>
    <w:rsid w:val="00B02749"/>
    <w:rsid w:val="00B03786"/>
    <w:rsid w:val="00B060BC"/>
    <w:rsid w:val="00B1514E"/>
    <w:rsid w:val="00B17C0E"/>
    <w:rsid w:val="00B17FC6"/>
    <w:rsid w:val="00B2522F"/>
    <w:rsid w:val="00B25A8A"/>
    <w:rsid w:val="00B311BE"/>
    <w:rsid w:val="00B357AD"/>
    <w:rsid w:val="00B35D70"/>
    <w:rsid w:val="00B377EC"/>
    <w:rsid w:val="00B405E1"/>
    <w:rsid w:val="00B448D1"/>
    <w:rsid w:val="00B5100E"/>
    <w:rsid w:val="00B52D98"/>
    <w:rsid w:val="00B62BBF"/>
    <w:rsid w:val="00B62F6E"/>
    <w:rsid w:val="00B62FB9"/>
    <w:rsid w:val="00B63CB6"/>
    <w:rsid w:val="00B63EF3"/>
    <w:rsid w:val="00B643F9"/>
    <w:rsid w:val="00B6796E"/>
    <w:rsid w:val="00B71F5E"/>
    <w:rsid w:val="00B8073B"/>
    <w:rsid w:val="00B82BEB"/>
    <w:rsid w:val="00B835EE"/>
    <w:rsid w:val="00B8667B"/>
    <w:rsid w:val="00B9020D"/>
    <w:rsid w:val="00B91481"/>
    <w:rsid w:val="00B91941"/>
    <w:rsid w:val="00B91E64"/>
    <w:rsid w:val="00B92807"/>
    <w:rsid w:val="00B94BB3"/>
    <w:rsid w:val="00BA23A9"/>
    <w:rsid w:val="00BA51A9"/>
    <w:rsid w:val="00BA5EFF"/>
    <w:rsid w:val="00BA73B4"/>
    <w:rsid w:val="00BB14A0"/>
    <w:rsid w:val="00BB1969"/>
    <w:rsid w:val="00BB2139"/>
    <w:rsid w:val="00BB2283"/>
    <w:rsid w:val="00BB2A25"/>
    <w:rsid w:val="00BB4DA7"/>
    <w:rsid w:val="00BB588C"/>
    <w:rsid w:val="00BB7777"/>
    <w:rsid w:val="00BC1E39"/>
    <w:rsid w:val="00BC450F"/>
    <w:rsid w:val="00BC47FA"/>
    <w:rsid w:val="00BD61F9"/>
    <w:rsid w:val="00BE229F"/>
    <w:rsid w:val="00BE2E3A"/>
    <w:rsid w:val="00BE54DD"/>
    <w:rsid w:val="00BF079A"/>
    <w:rsid w:val="00BF175E"/>
    <w:rsid w:val="00BF2CE2"/>
    <w:rsid w:val="00BF4173"/>
    <w:rsid w:val="00BF4953"/>
    <w:rsid w:val="00BF5C06"/>
    <w:rsid w:val="00BF6A1F"/>
    <w:rsid w:val="00C034CF"/>
    <w:rsid w:val="00C11C3C"/>
    <w:rsid w:val="00C13540"/>
    <w:rsid w:val="00C1407A"/>
    <w:rsid w:val="00C140CF"/>
    <w:rsid w:val="00C2172A"/>
    <w:rsid w:val="00C22FEE"/>
    <w:rsid w:val="00C25351"/>
    <w:rsid w:val="00C32CA1"/>
    <w:rsid w:val="00C37D6B"/>
    <w:rsid w:val="00C400EA"/>
    <w:rsid w:val="00C50004"/>
    <w:rsid w:val="00C501F5"/>
    <w:rsid w:val="00C50CD1"/>
    <w:rsid w:val="00C55558"/>
    <w:rsid w:val="00C56D7F"/>
    <w:rsid w:val="00C638FD"/>
    <w:rsid w:val="00C65605"/>
    <w:rsid w:val="00C678F3"/>
    <w:rsid w:val="00C72259"/>
    <w:rsid w:val="00C7301A"/>
    <w:rsid w:val="00C74D40"/>
    <w:rsid w:val="00C80B9C"/>
    <w:rsid w:val="00C81BCF"/>
    <w:rsid w:val="00C82ED9"/>
    <w:rsid w:val="00C82F4E"/>
    <w:rsid w:val="00C855C3"/>
    <w:rsid w:val="00C9165C"/>
    <w:rsid w:val="00C931A2"/>
    <w:rsid w:val="00C9593C"/>
    <w:rsid w:val="00C96E68"/>
    <w:rsid w:val="00CA47FC"/>
    <w:rsid w:val="00CA62DB"/>
    <w:rsid w:val="00CA693F"/>
    <w:rsid w:val="00CB01FD"/>
    <w:rsid w:val="00CB047A"/>
    <w:rsid w:val="00CB1583"/>
    <w:rsid w:val="00CB3235"/>
    <w:rsid w:val="00CB32B9"/>
    <w:rsid w:val="00CB4C65"/>
    <w:rsid w:val="00CB7289"/>
    <w:rsid w:val="00CC347F"/>
    <w:rsid w:val="00CC47BA"/>
    <w:rsid w:val="00CC5AA3"/>
    <w:rsid w:val="00CD061E"/>
    <w:rsid w:val="00CD0B64"/>
    <w:rsid w:val="00CD2268"/>
    <w:rsid w:val="00CD28D8"/>
    <w:rsid w:val="00CD342E"/>
    <w:rsid w:val="00CD3A6F"/>
    <w:rsid w:val="00CD48AD"/>
    <w:rsid w:val="00CD6690"/>
    <w:rsid w:val="00CE083D"/>
    <w:rsid w:val="00CE1802"/>
    <w:rsid w:val="00CE34C3"/>
    <w:rsid w:val="00CE4765"/>
    <w:rsid w:val="00CE4961"/>
    <w:rsid w:val="00CE4FD2"/>
    <w:rsid w:val="00CF16BE"/>
    <w:rsid w:val="00CF2FF9"/>
    <w:rsid w:val="00D00299"/>
    <w:rsid w:val="00D038B3"/>
    <w:rsid w:val="00D05F98"/>
    <w:rsid w:val="00D06D45"/>
    <w:rsid w:val="00D072B3"/>
    <w:rsid w:val="00D075E4"/>
    <w:rsid w:val="00D07985"/>
    <w:rsid w:val="00D11188"/>
    <w:rsid w:val="00D1611C"/>
    <w:rsid w:val="00D165E4"/>
    <w:rsid w:val="00D20014"/>
    <w:rsid w:val="00D20539"/>
    <w:rsid w:val="00D23628"/>
    <w:rsid w:val="00D261B8"/>
    <w:rsid w:val="00D269DB"/>
    <w:rsid w:val="00D33DEB"/>
    <w:rsid w:val="00D34F49"/>
    <w:rsid w:val="00D36264"/>
    <w:rsid w:val="00D379B8"/>
    <w:rsid w:val="00D403FD"/>
    <w:rsid w:val="00D40F42"/>
    <w:rsid w:val="00D424F3"/>
    <w:rsid w:val="00D46145"/>
    <w:rsid w:val="00D463FC"/>
    <w:rsid w:val="00D46EA8"/>
    <w:rsid w:val="00D5044A"/>
    <w:rsid w:val="00D50DCF"/>
    <w:rsid w:val="00D528EB"/>
    <w:rsid w:val="00D52F18"/>
    <w:rsid w:val="00D5336F"/>
    <w:rsid w:val="00D54A83"/>
    <w:rsid w:val="00D56DE0"/>
    <w:rsid w:val="00D576A7"/>
    <w:rsid w:val="00D578BF"/>
    <w:rsid w:val="00D62E05"/>
    <w:rsid w:val="00D63E4C"/>
    <w:rsid w:val="00D7244E"/>
    <w:rsid w:val="00D73342"/>
    <w:rsid w:val="00D73720"/>
    <w:rsid w:val="00D822DE"/>
    <w:rsid w:val="00D86BC9"/>
    <w:rsid w:val="00D86C95"/>
    <w:rsid w:val="00D87339"/>
    <w:rsid w:val="00D91455"/>
    <w:rsid w:val="00D91D6F"/>
    <w:rsid w:val="00D95AB8"/>
    <w:rsid w:val="00D95F64"/>
    <w:rsid w:val="00DA1C01"/>
    <w:rsid w:val="00DA1E3F"/>
    <w:rsid w:val="00DA4130"/>
    <w:rsid w:val="00DA6F8B"/>
    <w:rsid w:val="00DB34F9"/>
    <w:rsid w:val="00DC0123"/>
    <w:rsid w:val="00DC04C1"/>
    <w:rsid w:val="00DC0CDC"/>
    <w:rsid w:val="00DC1486"/>
    <w:rsid w:val="00DC2A43"/>
    <w:rsid w:val="00DC4F76"/>
    <w:rsid w:val="00DC53A8"/>
    <w:rsid w:val="00DC7A24"/>
    <w:rsid w:val="00DC7F98"/>
    <w:rsid w:val="00DD1DE3"/>
    <w:rsid w:val="00DD2731"/>
    <w:rsid w:val="00DD5EEB"/>
    <w:rsid w:val="00DD647E"/>
    <w:rsid w:val="00DE29B7"/>
    <w:rsid w:val="00DE3618"/>
    <w:rsid w:val="00DE4966"/>
    <w:rsid w:val="00DE6B2A"/>
    <w:rsid w:val="00DF1129"/>
    <w:rsid w:val="00DF7071"/>
    <w:rsid w:val="00E02B2F"/>
    <w:rsid w:val="00E11695"/>
    <w:rsid w:val="00E13037"/>
    <w:rsid w:val="00E149A7"/>
    <w:rsid w:val="00E1689A"/>
    <w:rsid w:val="00E20CB7"/>
    <w:rsid w:val="00E224E6"/>
    <w:rsid w:val="00E2333F"/>
    <w:rsid w:val="00E24710"/>
    <w:rsid w:val="00E308F2"/>
    <w:rsid w:val="00E35B73"/>
    <w:rsid w:val="00E40197"/>
    <w:rsid w:val="00E512FE"/>
    <w:rsid w:val="00E51376"/>
    <w:rsid w:val="00E55873"/>
    <w:rsid w:val="00E55899"/>
    <w:rsid w:val="00E65169"/>
    <w:rsid w:val="00E67B43"/>
    <w:rsid w:val="00E72C2E"/>
    <w:rsid w:val="00E7395B"/>
    <w:rsid w:val="00E73A6C"/>
    <w:rsid w:val="00E747EF"/>
    <w:rsid w:val="00E74D62"/>
    <w:rsid w:val="00E802B1"/>
    <w:rsid w:val="00E82204"/>
    <w:rsid w:val="00E83149"/>
    <w:rsid w:val="00E846B0"/>
    <w:rsid w:val="00E84AB3"/>
    <w:rsid w:val="00E860FD"/>
    <w:rsid w:val="00E86352"/>
    <w:rsid w:val="00E91294"/>
    <w:rsid w:val="00E9331A"/>
    <w:rsid w:val="00E9523C"/>
    <w:rsid w:val="00E96064"/>
    <w:rsid w:val="00EA2B69"/>
    <w:rsid w:val="00EA33CA"/>
    <w:rsid w:val="00EA69C5"/>
    <w:rsid w:val="00EA7760"/>
    <w:rsid w:val="00EB0BCB"/>
    <w:rsid w:val="00EB2271"/>
    <w:rsid w:val="00EB331A"/>
    <w:rsid w:val="00EC0BDD"/>
    <w:rsid w:val="00ED25CB"/>
    <w:rsid w:val="00ED5205"/>
    <w:rsid w:val="00ED68FA"/>
    <w:rsid w:val="00ED77C4"/>
    <w:rsid w:val="00EE605D"/>
    <w:rsid w:val="00EF1D24"/>
    <w:rsid w:val="00F02237"/>
    <w:rsid w:val="00F02F17"/>
    <w:rsid w:val="00F03BFC"/>
    <w:rsid w:val="00F03DA0"/>
    <w:rsid w:val="00F05F1C"/>
    <w:rsid w:val="00F068EE"/>
    <w:rsid w:val="00F116AB"/>
    <w:rsid w:val="00F11793"/>
    <w:rsid w:val="00F11C52"/>
    <w:rsid w:val="00F12EC5"/>
    <w:rsid w:val="00F22E54"/>
    <w:rsid w:val="00F25A97"/>
    <w:rsid w:val="00F2675C"/>
    <w:rsid w:val="00F26A07"/>
    <w:rsid w:val="00F2751E"/>
    <w:rsid w:val="00F27E9A"/>
    <w:rsid w:val="00F27ECE"/>
    <w:rsid w:val="00F33A37"/>
    <w:rsid w:val="00F37C09"/>
    <w:rsid w:val="00F40E17"/>
    <w:rsid w:val="00F42CCB"/>
    <w:rsid w:val="00F45D06"/>
    <w:rsid w:val="00F4760C"/>
    <w:rsid w:val="00F5059F"/>
    <w:rsid w:val="00F517E3"/>
    <w:rsid w:val="00F55E2E"/>
    <w:rsid w:val="00F574B8"/>
    <w:rsid w:val="00F60C0E"/>
    <w:rsid w:val="00F61600"/>
    <w:rsid w:val="00F61DEE"/>
    <w:rsid w:val="00F625DC"/>
    <w:rsid w:val="00F6410D"/>
    <w:rsid w:val="00F73686"/>
    <w:rsid w:val="00F737E6"/>
    <w:rsid w:val="00F73871"/>
    <w:rsid w:val="00F73C9F"/>
    <w:rsid w:val="00F73F90"/>
    <w:rsid w:val="00F74165"/>
    <w:rsid w:val="00F803DE"/>
    <w:rsid w:val="00F805D3"/>
    <w:rsid w:val="00F827AE"/>
    <w:rsid w:val="00F827E4"/>
    <w:rsid w:val="00F84B3B"/>
    <w:rsid w:val="00F85192"/>
    <w:rsid w:val="00F87A8A"/>
    <w:rsid w:val="00F90718"/>
    <w:rsid w:val="00F922C4"/>
    <w:rsid w:val="00FA591B"/>
    <w:rsid w:val="00FA646E"/>
    <w:rsid w:val="00FC04B7"/>
    <w:rsid w:val="00FC460D"/>
    <w:rsid w:val="00FC57D4"/>
    <w:rsid w:val="00FD1F83"/>
    <w:rsid w:val="00FD2C7E"/>
    <w:rsid w:val="00FD4F3F"/>
    <w:rsid w:val="00FD50B8"/>
    <w:rsid w:val="00FD6373"/>
    <w:rsid w:val="00FD663E"/>
    <w:rsid w:val="00FE0F19"/>
    <w:rsid w:val="00FE22CA"/>
    <w:rsid w:val="00FF20B5"/>
    <w:rsid w:val="00FF2F1F"/>
    <w:rsid w:val="00FF66F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5A39C8"/>
  <w15:chartTrackingRefBased/>
  <w15:docId w15:val="{46C511EF-39E2-CF42-9155-C962F67E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D62"/>
    <w:rPr>
      <w:sz w:val="24"/>
      <w:szCs w:val="24"/>
      <w:lang w:eastAsia="zh-CN"/>
    </w:rPr>
  </w:style>
  <w:style w:type="paragraph" w:styleId="Heading3">
    <w:name w:val="heading 3"/>
    <w:basedOn w:val="Normal"/>
    <w:next w:val="Normal"/>
    <w:qFormat/>
    <w:rsid w:val="00491A72"/>
    <w:pPr>
      <w:keepNext/>
      <w:outlineLvl w:val="2"/>
    </w:pPr>
    <w:rPr>
      <w:rFonts w:eastAsia="Times New Roman"/>
      <w:b/>
      <w:small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07A"/>
    <w:rPr>
      <w:rFonts w:ascii="Tahoma" w:hAnsi="Tahoma" w:cs="Tahoma"/>
      <w:sz w:val="16"/>
      <w:szCs w:val="16"/>
    </w:rPr>
  </w:style>
  <w:style w:type="paragraph" w:styleId="BodyTextIndent">
    <w:name w:val="Body Text Indent"/>
    <w:basedOn w:val="Normal"/>
    <w:rsid w:val="00491A72"/>
    <w:pPr>
      <w:ind w:left="360"/>
    </w:pPr>
    <w:rPr>
      <w:rFonts w:eastAsia="Times New Roman"/>
      <w:szCs w:val="20"/>
      <w:lang w:eastAsia="en-US"/>
    </w:rPr>
  </w:style>
  <w:style w:type="paragraph" w:styleId="BodyText">
    <w:name w:val="Body Text"/>
    <w:basedOn w:val="Normal"/>
    <w:rsid w:val="00491A72"/>
    <w:rPr>
      <w:rFonts w:eastAsia="Times New Roman"/>
      <w:b/>
      <w:smallCaps/>
      <w:szCs w:val="20"/>
      <w:lang w:eastAsia="en-US"/>
    </w:rPr>
  </w:style>
  <w:style w:type="paragraph" w:styleId="Header">
    <w:name w:val="header"/>
    <w:basedOn w:val="Normal"/>
    <w:link w:val="HeaderChar"/>
    <w:uiPriority w:val="99"/>
    <w:rsid w:val="000F717A"/>
    <w:pPr>
      <w:tabs>
        <w:tab w:val="center" w:pos="4680"/>
        <w:tab w:val="right" w:pos="9360"/>
      </w:tabs>
    </w:pPr>
  </w:style>
  <w:style w:type="character" w:customStyle="1" w:styleId="HeaderChar">
    <w:name w:val="Header Char"/>
    <w:link w:val="Header"/>
    <w:uiPriority w:val="99"/>
    <w:rsid w:val="000F717A"/>
    <w:rPr>
      <w:sz w:val="24"/>
      <w:szCs w:val="24"/>
    </w:rPr>
  </w:style>
  <w:style w:type="paragraph" w:styleId="Footer">
    <w:name w:val="footer"/>
    <w:basedOn w:val="Normal"/>
    <w:link w:val="FooterChar"/>
    <w:rsid w:val="000F717A"/>
    <w:pPr>
      <w:tabs>
        <w:tab w:val="center" w:pos="4680"/>
        <w:tab w:val="right" w:pos="9360"/>
      </w:tabs>
    </w:pPr>
  </w:style>
  <w:style w:type="character" w:customStyle="1" w:styleId="FooterChar">
    <w:name w:val="Footer Char"/>
    <w:link w:val="Footer"/>
    <w:rsid w:val="000F717A"/>
    <w:rPr>
      <w:sz w:val="24"/>
      <w:szCs w:val="24"/>
    </w:rPr>
  </w:style>
  <w:style w:type="paragraph" w:styleId="Date">
    <w:name w:val="Date"/>
    <w:basedOn w:val="Normal"/>
    <w:next w:val="Normal"/>
    <w:link w:val="DateChar"/>
    <w:rsid w:val="00144F7B"/>
  </w:style>
  <w:style w:type="character" w:customStyle="1" w:styleId="DateChar">
    <w:name w:val="Date Char"/>
    <w:link w:val="Date"/>
    <w:rsid w:val="00144F7B"/>
    <w:rPr>
      <w:sz w:val="24"/>
      <w:szCs w:val="24"/>
    </w:rPr>
  </w:style>
  <w:style w:type="character" w:styleId="Strong">
    <w:name w:val="Strong"/>
    <w:uiPriority w:val="22"/>
    <w:qFormat/>
    <w:rsid w:val="00144F7B"/>
    <w:rPr>
      <w:b/>
      <w:bCs/>
    </w:rPr>
  </w:style>
  <w:style w:type="character" w:styleId="Hyperlink">
    <w:name w:val="Hyperlink"/>
    <w:rsid w:val="004B0FB0"/>
    <w:rPr>
      <w:color w:val="0000FF"/>
      <w:u w:val="single"/>
    </w:rPr>
  </w:style>
  <w:style w:type="paragraph" w:styleId="ListParagraph">
    <w:name w:val="List Paragraph"/>
    <w:basedOn w:val="Normal"/>
    <w:qFormat/>
    <w:rsid w:val="004B0FB0"/>
    <w:pPr>
      <w:ind w:left="720"/>
      <w:contextualSpacing/>
    </w:pPr>
    <w:rPr>
      <w:rFonts w:ascii="Cambria" w:eastAsia="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6759694FCDE244A99AEF09A52B6DF7" ma:contentTypeVersion="" ma:contentTypeDescription="Create a new document." ma:contentTypeScope="" ma:versionID="a70e304e68ab062199283346f9f1ff09">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7E9A59-716D-E74A-AF6A-5C5C89EF9315}">
  <ds:schemaRefs>
    <ds:schemaRef ds:uri="http://schemas.openxmlformats.org/officeDocument/2006/bibliography"/>
  </ds:schemaRefs>
</ds:datastoreItem>
</file>

<file path=customXml/itemProps2.xml><?xml version="1.0" encoding="utf-8"?>
<ds:datastoreItem xmlns:ds="http://schemas.openxmlformats.org/officeDocument/2006/customXml" ds:itemID="{F4FA0D1F-C54B-4D74-AFC2-5667C4B40AD2}"/>
</file>

<file path=customXml/itemProps3.xml><?xml version="1.0" encoding="utf-8"?>
<ds:datastoreItem xmlns:ds="http://schemas.openxmlformats.org/officeDocument/2006/customXml" ds:itemID="{13DDA20B-77F3-488C-B1B3-838DA08F308A}"/>
</file>

<file path=customXml/itemProps4.xml><?xml version="1.0" encoding="utf-8"?>
<ds:datastoreItem xmlns:ds="http://schemas.openxmlformats.org/officeDocument/2006/customXml" ds:itemID="{F86C7FBF-B308-440A-8F4B-50A0F9A35210}"/>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ISTRATION FORM</vt:lpstr>
    </vt:vector>
  </TitlesOfParts>
  <Company>UWSP</Company>
  <LinksUpToDate>false</LinksUpToDate>
  <CharactersWithSpaces>2654</CharactersWithSpaces>
  <SharedDoc>false</SharedDoc>
  <HLinks>
    <vt:vector size="6" baseType="variant">
      <vt:variant>
        <vt:i4>2490483</vt:i4>
      </vt:variant>
      <vt:variant>
        <vt:i4>2172</vt:i4>
      </vt:variant>
      <vt:variant>
        <vt:i4>1026</vt:i4>
      </vt:variant>
      <vt:variant>
        <vt:i4>1</vt:i4>
      </vt:variant>
      <vt:variant>
        <vt:lpwstr>VYCLogoVert BW 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jleist</dc:creator>
  <cp:keywords/>
  <cp:lastModifiedBy>Mansavage, Dotty</cp:lastModifiedBy>
  <cp:revision>2</cp:revision>
  <cp:lastPrinted>2020-09-28T21:36:00Z</cp:lastPrinted>
  <dcterms:created xsi:type="dcterms:W3CDTF">2020-10-01T19:12:00Z</dcterms:created>
  <dcterms:modified xsi:type="dcterms:W3CDTF">2020-10-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759694FCDE244A99AEF09A52B6DF7</vt:lpwstr>
  </property>
</Properties>
</file>